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87" w:rsidRPr="001E1715" w:rsidRDefault="000A4C87" w:rsidP="000A4C87">
      <w:pPr>
        <w:jc w:val="distribute"/>
        <w:rPr>
          <w:rFonts w:ascii="Starcraft" w:eastAsiaTheme="minorHAnsi" w:hAnsi="Starcraft"/>
          <w:spacing w:val="24"/>
          <w:sz w:val="96"/>
        </w:rPr>
      </w:pPr>
      <w:bookmarkStart w:id="0" w:name="_GoBack"/>
      <w:bookmarkEnd w:id="0"/>
      <w:r w:rsidRPr="001E1715">
        <w:rPr>
          <w:rFonts w:ascii="Starcraft" w:eastAsiaTheme="minorHAnsi" w:hAnsi="Starcraft"/>
          <w:spacing w:val="24"/>
          <w:sz w:val="96"/>
        </w:rPr>
        <w:t>17. 0</w:t>
      </w:r>
      <w:r w:rsidR="009152E6">
        <w:rPr>
          <w:rFonts w:ascii="Starcraft" w:eastAsiaTheme="minorHAnsi" w:hAnsi="Starcraft"/>
          <w:spacing w:val="24"/>
          <w:sz w:val="96"/>
        </w:rPr>
        <w:t>5</w:t>
      </w:r>
      <w:r w:rsidRPr="001E1715">
        <w:rPr>
          <w:rFonts w:ascii="Starcraft" w:eastAsiaTheme="minorHAnsi" w:hAnsi="Starcraft"/>
          <w:spacing w:val="24"/>
          <w:sz w:val="96"/>
        </w:rPr>
        <w:t xml:space="preserve">. </w:t>
      </w:r>
      <w:r w:rsidR="009152E6">
        <w:rPr>
          <w:rFonts w:ascii="Starcraft" w:eastAsiaTheme="minorHAnsi" w:hAnsi="Starcraft"/>
          <w:spacing w:val="24"/>
          <w:sz w:val="96"/>
        </w:rPr>
        <w:t>01</w:t>
      </w:r>
    </w:p>
    <w:p w:rsidR="00560E7C" w:rsidRDefault="00560E7C" w:rsidP="00115008">
      <w:pPr>
        <w:rPr>
          <w:rFonts w:eastAsiaTheme="minorHAnsi"/>
          <w:spacing w:val="24"/>
          <w:sz w:val="24"/>
          <w:szCs w:val="24"/>
        </w:rPr>
      </w:pPr>
    </w:p>
    <w:p w:rsidR="000C3ECE" w:rsidRDefault="001B314E" w:rsidP="008650F2">
      <w:pPr>
        <w:pStyle w:val="ab"/>
      </w:pPr>
      <w:r>
        <w:rPr>
          <w:rFonts w:hint="eastAsia"/>
        </w:rPr>
        <w:t>예외처리</w:t>
      </w:r>
    </w:p>
    <w:p w:rsidR="001B314E" w:rsidRDefault="001B314E" w:rsidP="001B314E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동일한 예외처리가 여러 클래스에 분산되어 있어서 </w:t>
      </w:r>
      <w:r>
        <w:rPr>
          <w:rFonts w:eastAsiaTheme="minorHAnsi"/>
          <w:spacing w:val="24"/>
          <w:sz w:val="24"/>
          <w:szCs w:val="24"/>
        </w:rPr>
        <w:t>try~catch</w:t>
      </w:r>
      <w:r>
        <w:rPr>
          <w:rFonts w:eastAsiaTheme="minorHAnsi" w:hint="eastAsia"/>
          <w:spacing w:val="24"/>
          <w:sz w:val="24"/>
          <w:szCs w:val="24"/>
        </w:rPr>
        <w:t>문을 여러 번 반복해야할때 분산된 예외 처리를 최종적으로 호출되는 곳에서만 처리할 때, 각 분산된 메소드에서 예외 떠넘기기를 해서 한번에 처리할 수 있다.(말졸라못하네)</w:t>
      </w:r>
    </w:p>
    <w:p w:rsidR="000B5183" w:rsidRDefault="000B5183" w:rsidP="001B314E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리턴타입 메소드() thorws</w:t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예외클래스1, 예외클래스2{}</w:t>
      </w:r>
    </w:p>
    <w:p w:rsidR="000B5183" w:rsidRDefault="000B5183" w:rsidP="000B5183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예외가 발생할만한 코드(try catch를 한꺼번에 처리하기 위해 메소드명 옆에 </w:t>
      </w:r>
      <w:r>
        <w:rPr>
          <w:rFonts w:eastAsiaTheme="minorHAnsi"/>
          <w:spacing w:val="24"/>
          <w:sz w:val="24"/>
          <w:szCs w:val="24"/>
        </w:rPr>
        <w:t>thorws</w:t>
      </w:r>
      <w:r>
        <w:rPr>
          <w:rFonts w:eastAsiaTheme="minorHAnsi" w:hint="eastAsia"/>
          <w:spacing w:val="24"/>
          <w:sz w:val="24"/>
          <w:szCs w:val="24"/>
        </w:rPr>
        <w:t>로 떠넘기기 처리)</w:t>
      </w:r>
    </w:p>
    <w:p w:rsidR="004438EA" w:rsidRDefault="004438EA" w:rsidP="004438EA">
      <w:pPr>
        <w:rPr>
          <w:rFonts w:eastAsiaTheme="minorHAnsi"/>
          <w:spacing w:val="24"/>
          <w:sz w:val="24"/>
          <w:szCs w:val="24"/>
        </w:rPr>
      </w:pPr>
    </w:p>
    <w:p w:rsidR="004438EA" w:rsidRDefault="004438EA" w:rsidP="00CE6167">
      <w:pPr>
        <w:pStyle w:val="ab"/>
      </w:pPr>
      <w:r>
        <w:rPr>
          <w:rFonts w:hint="eastAsia"/>
        </w:rPr>
        <w:t>사용자 정의 예외와 예외발생</w:t>
      </w:r>
    </w:p>
    <w:p w:rsidR="004438EA" w:rsidRDefault="00474BB8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프로그램을 개발 시, 자바 표준 </w:t>
      </w:r>
      <w:r>
        <w:rPr>
          <w:rFonts w:eastAsiaTheme="minorHAnsi"/>
          <w:spacing w:val="24"/>
          <w:sz w:val="24"/>
          <w:szCs w:val="24"/>
        </w:rPr>
        <w:t>API</w:t>
      </w:r>
      <w:r>
        <w:rPr>
          <w:rFonts w:eastAsiaTheme="minorHAnsi" w:hint="eastAsia"/>
          <w:spacing w:val="24"/>
          <w:sz w:val="24"/>
          <w:szCs w:val="24"/>
        </w:rPr>
        <w:t>에서 제공하는 예외 클래스에서 더 추가적인 예외 클래스를 만들어야할 때가 있다.</w:t>
      </w:r>
    </w:p>
    <w:p w:rsidR="00474BB8" w:rsidRDefault="00474BB8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이를 사용자 정의 예외 클래스라고 한다.</w:t>
      </w:r>
    </w:p>
    <w:p w:rsidR="009F679D" w:rsidRDefault="009F679D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ex)</w:t>
      </w:r>
      <w:r w:rsidR="00AA4286">
        <w:rPr>
          <w:rFonts w:eastAsiaTheme="minorHAnsi"/>
          <w:spacing w:val="24"/>
          <w:sz w:val="24"/>
          <w:szCs w:val="24"/>
        </w:rPr>
        <w:t>s</w:t>
      </w:r>
    </w:p>
    <w:p w:rsidR="00851852" w:rsidRDefault="00474BB8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class XXXException</w:t>
      </w:r>
      <w:r w:rsidR="00F062CF">
        <w:rPr>
          <w:rFonts w:eastAsiaTheme="minorHAnsi"/>
          <w:spacing w:val="24"/>
          <w:sz w:val="24"/>
          <w:szCs w:val="24"/>
        </w:rPr>
        <w:t xml:space="preserve"> extends Exception{</w:t>
      </w:r>
      <w:r w:rsidR="00851852">
        <w:rPr>
          <w:rFonts w:eastAsiaTheme="minorHAnsi"/>
          <w:spacing w:val="24"/>
          <w:sz w:val="24"/>
          <w:szCs w:val="24"/>
        </w:rPr>
        <w:tab/>
        <w:t xml:space="preserve">// </w:t>
      </w:r>
      <w:r w:rsidR="00851852">
        <w:rPr>
          <w:rFonts w:eastAsiaTheme="minorHAnsi" w:hint="eastAsia"/>
          <w:spacing w:val="24"/>
          <w:sz w:val="24"/>
          <w:szCs w:val="24"/>
        </w:rPr>
        <w:t>상속받은 후 사용자 정의</w:t>
      </w:r>
      <w:r w:rsidR="00851852">
        <w:rPr>
          <w:rFonts w:eastAsiaTheme="minorHAnsi"/>
          <w:spacing w:val="24"/>
          <w:sz w:val="24"/>
          <w:szCs w:val="24"/>
        </w:rPr>
        <w:br/>
      </w:r>
      <w:r w:rsidR="00851852">
        <w:rPr>
          <w:rFonts w:eastAsiaTheme="minorHAnsi"/>
          <w:spacing w:val="24"/>
          <w:sz w:val="24"/>
          <w:szCs w:val="24"/>
        </w:rPr>
        <w:tab/>
      </w:r>
      <w:r w:rsidR="00851852">
        <w:rPr>
          <w:rFonts w:eastAsiaTheme="minorHAnsi" w:hint="eastAsia"/>
          <w:spacing w:val="24"/>
          <w:sz w:val="24"/>
          <w:szCs w:val="24"/>
        </w:rPr>
        <w:t>public XXXException(){};</w:t>
      </w:r>
    </w:p>
    <w:p w:rsidR="00851852" w:rsidRDefault="00851852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  <w:t>public XXXException(message){</w:t>
      </w:r>
    </w:p>
    <w:p w:rsidR="00851852" w:rsidRDefault="00851852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/>
          <w:spacing w:val="24"/>
          <w:sz w:val="24"/>
          <w:szCs w:val="24"/>
        </w:rPr>
        <w:tab/>
        <w:t>super(message);</w:t>
      </w:r>
    </w:p>
    <w:p w:rsidR="00851852" w:rsidRDefault="00851852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  <w:t>}</w:t>
      </w:r>
    </w:p>
    <w:p w:rsidR="00474BB8" w:rsidRDefault="00F062CF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}</w:t>
      </w:r>
    </w:p>
    <w:p w:rsidR="005C1F23" w:rsidRDefault="005C1F23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예외 발생 : 내장된 예외는 </w:t>
      </w:r>
      <w:r>
        <w:rPr>
          <w:rFonts w:eastAsiaTheme="minorHAnsi"/>
          <w:spacing w:val="24"/>
          <w:sz w:val="24"/>
          <w:szCs w:val="24"/>
        </w:rPr>
        <w:t>throw new Exception();</w:t>
      </w:r>
      <w:r w:rsidR="00A66641">
        <w:rPr>
          <w:rFonts w:eastAsiaTheme="minorHAnsi"/>
          <w:spacing w:val="24"/>
          <w:sz w:val="24"/>
          <w:szCs w:val="24"/>
        </w:rPr>
        <w:t xml:space="preserve"> 식으로 </w:t>
      </w:r>
      <w:r w:rsidR="00A66641">
        <w:rPr>
          <w:rFonts w:eastAsiaTheme="minorHAnsi" w:hint="eastAsia"/>
          <w:spacing w:val="24"/>
          <w:sz w:val="24"/>
          <w:szCs w:val="24"/>
        </w:rPr>
        <w:t>명시를 하지 않더라도 내부적으로 발생함</w:t>
      </w:r>
      <w:r w:rsidR="00F47852">
        <w:rPr>
          <w:rFonts w:eastAsiaTheme="minorHAnsi" w:hint="eastAsia"/>
          <w:spacing w:val="24"/>
          <w:sz w:val="24"/>
          <w:szCs w:val="24"/>
        </w:rPr>
        <w:t xml:space="preserve"> </w:t>
      </w:r>
      <w:r w:rsidR="00F47852">
        <w:rPr>
          <w:rFonts w:eastAsiaTheme="minorHAnsi"/>
          <w:spacing w:val="24"/>
          <w:sz w:val="24"/>
          <w:szCs w:val="24"/>
        </w:rPr>
        <w:t xml:space="preserve">but </w:t>
      </w:r>
      <w:r w:rsidR="00F47852">
        <w:rPr>
          <w:rFonts w:eastAsiaTheme="minorHAnsi" w:hint="eastAsia"/>
          <w:spacing w:val="24"/>
          <w:sz w:val="24"/>
          <w:szCs w:val="24"/>
        </w:rPr>
        <w:t>사용자 정의 예외는 명시해야함</w:t>
      </w:r>
      <w:r w:rsidR="00E8028A">
        <w:rPr>
          <w:rFonts w:eastAsiaTheme="minorHAnsi" w:hint="eastAsia"/>
          <w:spacing w:val="24"/>
          <w:sz w:val="24"/>
          <w:szCs w:val="24"/>
        </w:rPr>
        <w:t xml:space="preserve"> </w:t>
      </w:r>
      <w:r w:rsidR="00E8028A">
        <w:rPr>
          <w:rFonts w:eastAsiaTheme="minorHAnsi"/>
          <w:spacing w:val="24"/>
          <w:sz w:val="24"/>
          <w:szCs w:val="24"/>
        </w:rPr>
        <w:t>throw new XXXException()</w:t>
      </w:r>
    </w:p>
    <w:p w:rsidR="004E2808" w:rsidRDefault="004E2808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lastRenderedPageBreak/>
        <w:t xml:space="preserve">정의 </w:t>
      </w:r>
      <w:r w:rsidRPr="004E2808">
        <w:rPr>
          <w:rFonts w:eastAsiaTheme="minorHAnsi"/>
          <w:spacing w:val="24"/>
          <w:sz w:val="24"/>
          <w:szCs w:val="24"/>
        </w:rPr>
        <w:sym w:font="Wingdings" w:char="F0E8"/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 xml:space="preserve">예외발생시 예외객체 던지기 </w:t>
      </w:r>
      <w:r w:rsidRPr="004E2808">
        <w:rPr>
          <w:rFonts w:eastAsiaTheme="minorHAnsi"/>
          <w:spacing w:val="24"/>
          <w:sz w:val="24"/>
          <w:szCs w:val="24"/>
        </w:rPr>
        <w:sym w:font="Wingdings" w:char="F0E8"/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try catch</w:t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처리</w:t>
      </w:r>
    </w:p>
    <w:p w:rsidR="009E719A" w:rsidRDefault="009E719A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ex)</w:t>
      </w:r>
    </w:p>
    <w:p w:rsidR="009E719A" w:rsidRDefault="009E719A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public void metho() throws XXXException{</w:t>
      </w:r>
    </w:p>
    <w:p w:rsidR="00E745D3" w:rsidRDefault="00E745D3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  <w:t>throws new XXXException();</w:t>
      </w:r>
    </w:p>
    <w:p w:rsidR="00FC5449" w:rsidRDefault="00FC5449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  <w:t xml:space="preserve">// </w:t>
      </w:r>
      <w:r>
        <w:rPr>
          <w:rFonts w:eastAsiaTheme="minorHAnsi" w:hint="eastAsia"/>
          <w:spacing w:val="24"/>
          <w:sz w:val="24"/>
          <w:szCs w:val="24"/>
        </w:rPr>
        <w:t>명시적 호출 처리</w:t>
      </w:r>
    </w:p>
    <w:p w:rsidR="00E745D3" w:rsidRDefault="00E745D3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}</w:t>
      </w:r>
    </w:p>
    <w:p w:rsidR="004E2808" w:rsidRDefault="004E2808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호출하는 곳</w:t>
      </w:r>
      <w:r w:rsidR="00F474AA">
        <w:rPr>
          <w:rFonts w:eastAsiaTheme="minorHAnsi" w:hint="eastAsia"/>
          <w:spacing w:val="24"/>
          <w:sz w:val="24"/>
          <w:szCs w:val="24"/>
        </w:rPr>
        <w:t>에서 예외처리(</w:t>
      </w:r>
      <w:r w:rsidR="00F474AA">
        <w:rPr>
          <w:rFonts w:eastAsiaTheme="minorHAnsi"/>
          <w:spacing w:val="24"/>
          <w:sz w:val="24"/>
          <w:szCs w:val="24"/>
        </w:rPr>
        <w:t>try-catch)</w:t>
      </w:r>
    </w:p>
    <w:p w:rsidR="00F474AA" w:rsidRDefault="00F474AA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ex)</w:t>
      </w:r>
    </w:p>
    <w:p w:rsidR="00F474AA" w:rsidRDefault="00F474AA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try{</w:t>
      </w:r>
    </w:p>
    <w:p w:rsidR="00F474AA" w:rsidRDefault="00F474AA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  <w:t>method();</w:t>
      </w:r>
    </w:p>
    <w:p w:rsidR="000D5A93" w:rsidRDefault="00862835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}</w:t>
      </w:r>
      <w:r w:rsidR="00C27AC4">
        <w:rPr>
          <w:rFonts w:eastAsiaTheme="minorHAnsi"/>
          <w:spacing w:val="24"/>
          <w:sz w:val="24"/>
          <w:szCs w:val="24"/>
        </w:rPr>
        <w:t>catch(XXXException xe){</w:t>
      </w:r>
      <w:r w:rsidR="000D5A93">
        <w:rPr>
          <w:rFonts w:eastAsiaTheme="minorHAnsi"/>
          <w:spacing w:val="24"/>
          <w:sz w:val="24"/>
          <w:szCs w:val="24"/>
        </w:rPr>
        <w:tab/>
        <w:t xml:space="preserve">// 사용자 </w:t>
      </w:r>
      <w:r w:rsidR="000D5A93">
        <w:rPr>
          <w:rFonts w:eastAsiaTheme="minorHAnsi" w:hint="eastAsia"/>
          <w:spacing w:val="24"/>
          <w:sz w:val="24"/>
          <w:szCs w:val="24"/>
        </w:rPr>
        <w:t xml:space="preserve">정의 예외 </w:t>
      </w:r>
      <w:r w:rsidR="009228D3">
        <w:rPr>
          <w:rFonts w:eastAsiaTheme="minorHAnsi" w:hint="eastAsia"/>
          <w:spacing w:val="24"/>
          <w:sz w:val="24"/>
          <w:szCs w:val="24"/>
        </w:rPr>
        <w:t>객체로</w:t>
      </w:r>
      <w:r w:rsidR="000D5A93">
        <w:rPr>
          <w:rFonts w:eastAsiaTheme="minorHAnsi" w:hint="eastAsia"/>
          <w:spacing w:val="24"/>
          <w:sz w:val="24"/>
          <w:szCs w:val="24"/>
        </w:rPr>
        <w:t xml:space="preserve"> 받아야함</w:t>
      </w:r>
    </w:p>
    <w:p w:rsidR="000D5A93" w:rsidRDefault="000D5A93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 w:hint="eastAsia"/>
          <w:spacing w:val="24"/>
          <w:sz w:val="24"/>
          <w:szCs w:val="24"/>
        </w:rPr>
        <w:t>예외가 처리할 내용</w:t>
      </w:r>
    </w:p>
    <w:p w:rsidR="00862835" w:rsidRDefault="00C27AC4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}</w:t>
      </w:r>
    </w:p>
    <w:p w:rsidR="00774597" w:rsidRDefault="00774597" w:rsidP="004438EA">
      <w:pPr>
        <w:rPr>
          <w:rFonts w:eastAsiaTheme="minorHAnsi"/>
          <w:spacing w:val="24"/>
          <w:sz w:val="24"/>
          <w:szCs w:val="24"/>
        </w:rPr>
      </w:pPr>
    </w:p>
    <w:p w:rsidR="00774597" w:rsidRDefault="00774597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예외 클래스 메시지 전송</w:t>
      </w:r>
    </w:p>
    <w:p w:rsidR="00774597" w:rsidRDefault="00F86A43" w:rsidP="004438EA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예외가 발생했을 때,</w:t>
      </w:r>
    </w:p>
    <w:p w:rsidR="00F86A43" w:rsidRDefault="00F86A43" w:rsidP="00F86A43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if나 강제적으로..</w:t>
      </w:r>
    </w:p>
    <w:p w:rsidR="000E3BA1" w:rsidRDefault="000E3BA1" w:rsidP="00F86A43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throw new XXXException(</w:t>
      </w:r>
      <w:r>
        <w:rPr>
          <w:rFonts w:eastAsiaTheme="minorHAnsi"/>
          <w:spacing w:val="24"/>
          <w:sz w:val="24"/>
          <w:szCs w:val="24"/>
        </w:rPr>
        <w:t xml:space="preserve">“넘기는 </w:t>
      </w:r>
      <w:r>
        <w:rPr>
          <w:rFonts w:eastAsiaTheme="minorHAnsi" w:hint="eastAsia"/>
          <w:spacing w:val="24"/>
          <w:sz w:val="24"/>
          <w:szCs w:val="24"/>
        </w:rPr>
        <w:t>메시지</w:t>
      </w:r>
      <w:r>
        <w:rPr>
          <w:rFonts w:eastAsiaTheme="minorHAnsi"/>
          <w:spacing w:val="24"/>
          <w:sz w:val="24"/>
          <w:szCs w:val="24"/>
        </w:rPr>
        <w:t>”);</w:t>
      </w:r>
    </w:p>
    <w:p w:rsidR="00D631EE" w:rsidRDefault="00D631EE" w:rsidP="00F86A43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정의된 곳에서 super(msg);</w:t>
      </w:r>
    </w:p>
    <w:p w:rsidR="003E08B6" w:rsidRDefault="003E08B6" w:rsidP="003E08B6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Exception</w:t>
      </w:r>
    </w:p>
    <w:p w:rsidR="003E08B6" w:rsidRDefault="003E08B6" w:rsidP="003E08B6">
      <w:pPr>
        <w:ind w:left="525" w:firstLine="275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message = msg;</w:t>
      </w:r>
      <w:r>
        <w:rPr>
          <w:rFonts w:eastAsiaTheme="minorHAnsi"/>
          <w:spacing w:val="24"/>
          <w:sz w:val="24"/>
          <w:szCs w:val="24"/>
        </w:rPr>
        <w:tab/>
        <w:t xml:space="preserve">// </w:t>
      </w:r>
      <w:r>
        <w:rPr>
          <w:rFonts w:eastAsiaTheme="minorHAnsi" w:hint="eastAsia"/>
          <w:spacing w:val="24"/>
          <w:sz w:val="24"/>
          <w:szCs w:val="24"/>
        </w:rPr>
        <w:t>할당;</w:t>
      </w:r>
    </w:p>
    <w:p w:rsidR="003E08B6" w:rsidRDefault="003E08B6" w:rsidP="003E08B6">
      <w:pPr>
        <w:ind w:left="525" w:firstLine="275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 xml:space="preserve">getMessage() 에서 </w:t>
      </w:r>
      <w:r>
        <w:rPr>
          <w:rFonts w:eastAsiaTheme="minorHAnsi" w:hint="eastAsia"/>
          <w:spacing w:val="24"/>
          <w:sz w:val="24"/>
          <w:szCs w:val="24"/>
        </w:rPr>
        <w:t>넘겨지는 메시지를 호출</w:t>
      </w:r>
    </w:p>
    <w:p w:rsidR="00D91BEB" w:rsidRDefault="00D91BEB" w:rsidP="00D91BEB">
      <w:pPr>
        <w:rPr>
          <w:rFonts w:eastAsiaTheme="minorHAnsi"/>
          <w:spacing w:val="24"/>
          <w:sz w:val="24"/>
          <w:szCs w:val="24"/>
        </w:rPr>
      </w:pPr>
    </w:p>
    <w:p w:rsidR="00D91BEB" w:rsidRDefault="00D91BEB" w:rsidP="00D91BEB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숙제</w:t>
      </w:r>
    </w:p>
    <w:p w:rsidR="00D91BEB" w:rsidRDefault="00D91BEB" w:rsidP="00D91BEB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1단계</w:t>
      </w:r>
    </w:p>
    <w:p w:rsidR="00D91BEB" w:rsidRDefault="00D91BEB" w:rsidP="00D91BEB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lastRenderedPageBreak/>
        <w:t xml:space="preserve">PointException : </w:t>
      </w:r>
      <w:r>
        <w:rPr>
          <w:rFonts w:eastAsiaTheme="minorHAnsi"/>
          <w:spacing w:val="24"/>
          <w:sz w:val="24"/>
          <w:szCs w:val="24"/>
        </w:rPr>
        <w:t>정수가</w:t>
      </w:r>
      <w:r>
        <w:rPr>
          <w:rFonts w:eastAsiaTheme="minorHAnsi" w:hint="eastAsia"/>
          <w:spacing w:val="24"/>
          <w:sz w:val="24"/>
          <w:szCs w:val="24"/>
        </w:rPr>
        <w:t xml:space="preserve"> 특정 점수 이하로 되었을 때, 예외처리로 </w:t>
      </w:r>
      <w:r>
        <w:rPr>
          <w:rFonts w:eastAsiaTheme="minorHAnsi"/>
          <w:spacing w:val="24"/>
          <w:sz w:val="24"/>
          <w:szCs w:val="24"/>
        </w:rPr>
        <w:t>“</w:t>
      </w:r>
      <w:r>
        <w:rPr>
          <w:rFonts w:eastAsiaTheme="minorHAnsi" w:hint="eastAsia"/>
          <w:spacing w:val="24"/>
          <w:sz w:val="24"/>
          <w:szCs w:val="24"/>
        </w:rPr>
        <w:t>불합격입니다.</w:t>
      </w:r>
      <w:r>
        <w:rPr>
          <w:rFonts w:eastAsiaTheme="minorHAnsi"/>
          <w:spacing w:val="24"/>
          <w:sz w:val="24"/>
          <w:szCs w:val="24"/>
        </w:rPr>
        <w:t>”</w:t>
      </w:r>
    </w:p>
    <w:p w:rsidR="00D91BEB" w:rsidRDefault="00D91BEB" w:rsidP="00D91BEB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Exam : getPoint(int) : </w:t>
      </w:r>
      <w:r>
        <w:rPr>
          <w:rFonts w:eastAsiaTheme="minorHAnsi"/>
          <w:spacing w:val="24"/>
          <w:sz w:val="24"/>
          <w:szCs w:val="24"/>
        </w:rPr>
        <w:t>예</w:t>
      </w:r>
      <w:r>
        <w:rPr>
          <w:rFonts w:eastAsiaTheme="minorHAnsi" w:hint="eastAsia"/>
          <w:spacing w:val="24"/>
          <w:sz w:val="24"/>
          <w:szCs w:val="24"/>
        </w:rPr>
        <w:t>외처리 메소드</w:t>
      </w:r>
    </w:p>
    <w:p w:rsidR="00C232E6" w:rsidRDefault="00D91BEB" w:rsidP="00C232E6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입력받은 점수가 60 이하일</w:t>
      </w:r>
      <w:r w:rsidR="005053C3">
        <w:rPr>
          <w:rFonts w:eastAsiaTheme="minorHAnsi" w:hint="eastAsia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때</w:t>
      </w:r>
      <w:r w:rsidR="00C232E6">
        <w:rPr>
          <w:rFonts w:eastAsiaTheme="minorHAnsi" w:hint="eastAsia"/>
          <w:spacing w:val="24"/>
          <w:sz w:val="24"/>
          <w:szCs w:val="24"/>
        </w:rPr>
        <w:t>,</w:t>
      </w:r>
      <w:r w:rsidR="005053C3">
        <w:rPr>
          <w:rFonts w:eastAsiaTheme="minorHAnsi" w:hint="eastAsia"/>
          <w:spacing w:val="24"/>
          <w:sz w:val="24"/>
          <w:szCs w:val="24"/>
        </w:rPr>
        <w:t xml:space="preserve"> </w:t>
      </w:r>
      <w:r w:rsidR="002A0169">
        <w:rPr>
          <w:rFonts w:eastAsiaTheme="minorHAnsi" w:hint="eastAsia"/>
          <w:spacing w:val="24"/>
          <w:sz w:val="24"/>
          <w:szCs w:val="24"/>
        </w:rPr>
        <w:t>예외</w:t>
      </w:r>
      <w:r w:rsidR="00B50566">
        <w:rPr>
          <w:rFonts w:eastAsiaTheme="minorHAnsi" w:hint="eastAsia"/>
          <w:spacing w:val="24"/>
          <w:sz w:val="24"/>
          <w:szCs w:val="24"/>
        </w:rPr>
        <w:t xml:space="preserve"> </w:t>
      </w:r>
      <w:r w:rsidR="002A0169">
        <w:rPr>
          <w:rFonts w:eastAsiaTheme="minorHAnsi" w:hint="eastAsia"/>
          <w:spacing w:val="24"/>
          <w:sz w:val="24"/>
          <w:szCs w:val="24"/>
        </w:rPr>
        <w:t>객체</w:t>
      </w:r>
      <w:r w:rsidR="00B50566">
        <w:rPr>
          <w:rFonts w:eastAsiaTheme="minorHAnsi" w:hint="eastAsia"/>
          <w:spacing w:val="24"/>
          <w:sz w:val="24"/>
          <w:szCs w:val="24"/>
        </w:rPr>
        <w:t xml:space="preserve"> </w:t>
      </w:r>
      <w:r w:rsidR="002A0169">
        <w:rPr>
          <w:rFonts w:eastAsiaTheme="minorHAnsi" w:hint="eastAsia"/>
          <w:spacing w:val="24"/>
          <w:sz w:val="24"/>
          <w:szCs w:val="24"/>
        </w:rPr>
        <w:t>호출</w:t>
      </w:r>
    </w:p>
    <w:p w:rsidR="00C232E6" w:rsidRDefault="00C232E6" w:rsidP="00C232E6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2단계</w:t>
      </w:r>
    </w:p>
    <w:p w:rsidR="00EC1FAF" w:rsidRDefault="00EC1FAF" w:rsidP="00C232E6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PointException</w:t>
      </w:r>
    </w:p>
    <w:p w:rsidR="00EC1FAF" w:rsidRDefault="00EC1FAF" w:rsidP="00EC1FAF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추가 메소드 :</w:t>
      </w:r>
      <w:r>
        <w:rPr>
          <w:rFonts w:eastAsiaTheme="minorHAnsi"/>
          <w:spacing w:val="24"/>
          <w:sz w:val="24"/>
          <w:szCs w:val="24"/>
        </w:rPr>
        <w:t xml:space="preserve"> showResult() : @@점 </w:t>
      </w:r>
      <w:r>
        <w:rPr>
          <w:rFonts w:eastAsiaTheme="minorHAnsi" w:hint="eastAsia"/>
          <w:spacing w:val="24"/>
          <w:sz w:val="24"/>
          <w:szCs w:val="24"/>
        </w:rPr>
        <w:t>획득</w:t>
      </w:r>
      <w:r w:rsidR="00A4313E">
        <w:rPr>
          <w:rFonts w:eastAsiaTheme="minorHAnsi" w:hint="eastAsia"/>
          <w:spacing w:val="24"/>
          <w:sz w:val="24"/>
          <w:szCs w:val="24"/>
        </w:rPr>
        <w:t xml:space="preserve"> 결과는 재수강</w:t>
      </w:r>
    </w:p>
    <w:p w:rsidR="0041184B" w:rsidRDefault="0041184B" w:rsidP="0041184B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Exam : </w:t>
      </w:r>
      <w:r>
        <w:rPr>
          <w:rFonts w:eastAsiaTheme="minorHAnsi"/>
          <w:spacing w:val="24"/>
          <w:sz w:val="24"/>
          <w:szCs w:val="24"/>
        </w:rPr>
        <w:t>과목</w:t>
      </w:r>
      <w:r>
        <w:rPr>
          <w:rFonts w:eastAsiaTheme="minorHAnsi" w:hint="eastAsia"/>
          <w:spacing w:val="24"/>
          <w:sz w:val="24"/>
          <w:szCs w:val="24"/>
        </w:rPr>
        <w:t>명, 시험점수</w:t>
      </w:r>
      <w:r w:rsidR="00EF215F">
        <w:rPr>
          <w:rFonts w:eastAsiaTheme="minorHAnsi" w:hint="eastAsia"/>
          <w:spacing w:val="24"/>
          <w:sz w:val="24"/>
          <w:szCs w:val="24"/>
        </w:rPr>
        <w:t xml:space="preserve"> </w:t>
      </w:r>
      <w:r w:rsidR="00EF215F" w:rsidRPr="00EF215F">
        <w:rPr>
          <w:rFonts w:eastAsiaTheme="minorHAnsi"/>
          <w:spacing w:val="24"/>
          <w:sz w:val="24"/>
          <w:szCs w:val="24"/>
        </w:rPr>
        <w:sym w:font="Wingdings" w:char="F0E8"/>
      </w:r>
      <w:r w:rsidR="00EF215F">
        <w:rPr>
          <w:rFonts w:eastAsiaTheme="minorHAnsi"/>
          <w:spacing w:val="24"/>
          <w:sz w:val="24"/>
          <w:szCs w:val="24"/>
        </w:rPr>
        <w:t xml:space="preserve"> </w:t>
      </w:r>
      <w:r w:rsidR="00EF215F">
        <w:rPr>
          <w:rFonts w:eastAsiaTheme="minorHAnsi" w:hint="eastAsia"/>
          <w:spacing w:val="24"/>
          <w:sz w:val="24"/>
          <w:szCs w:val="24"/>
        </w:rPr>
        <w:t xml:space="preserve">getPoint() </w:t>
      </w:r>
      <w:r w:rsidR="00EF215F">
        <w:rPr>
          <w:rFonts w:eastAsiaTheme="minorHAnsi"/>
          <w:spacing w:val="24"/>
          <w:sz w:val="24"/>
          <w:szCs w:val="24"/>
        </w:rPr>
        <w:t>과목과</w:t>
      </w:r>
      <w:r w:rsidR="00EF215F">
        <w:rPr>
          <w:rFonts w:eastAsiaTheme="minorHAnsi" w:hint="eastAsia"/>
          <w:spacing w:val="24"/>
          <w:sz w:val="24"/>
          <w:szCs w:val="24"/>
        </w:rPr>
        <w:t xml:space="preserve"> </w:t>
      </w:r>
      <w:r w:rsidR="00EF215F">
        <w:rPr>
          <w:rFonts w:eastAsiaTheme="minorHAnsi"/>
          <w:spacing w:val="24"/>
          <w:sz w:val="24"/>
          <w:szCs w:val="24"/>
        </w:rPr>
        <w:t xml:space="preserve">Random </w:t>
      </w:r>
      <w:r w:rsidR="00EF215F">
        <w:rPr>
          <w:rFonts w:eastAsiaTheme="minorHAnsi" w:hint="eastAsia"/>
          <w:spacing w:val="24"/>
          <w:sz w:val="24"/>
          <w:szCs w:val="24"/>
        </w:rPr>
        <w:t>활용</w:t>
      </w:r>
    </w:p>
    <w:p w:rsidR="007E2700" w:rsidRDefault="007E2700" w:rsidP="0041184B">
      <w:pPr>
        <w:rPr>
          <w:rFonts w:eastAsiaTheme="minorHAnsi"/>
          <w:spacing w:val="24"/>
          <w:sz w:val="24"/>
          <w:szCs w:val="24"/>
        </w:rPr>
      </w:pPr>
    </w:p>
    <w:p w:rsidR="007E2700" w:rsidRDefault="007E2700" w:rsidP="0016633E">
      <w:pPr>
        <w:pStyle w:val="ae"/>
      </w:pPr>
      <w:r>
        <w:rPr>
          <w:rFonts w:hint="eastAsia"/>
        </w:rPr>
        <w:t>API!</w:t>
      </w:r>
    </w:p>
    <w:p w:rsidR="007E2700" w:rsidRDefault="007E2700" w:rsidP="0016633E">
      <w:pPr>
        <w:pStyle w:val="ab"/>
      </w:pPr>
      <w:r>
        <w:t>목표</w:t>
      </w:r>
    </w:p>
    <w:p w:rsidR="007E2700" w:rsidRDefault="007E2700" w:rsidP="0041184B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자바프로그램에서 </w:t>
      </w:r>
      <w:r>
        <w:rPr>
          <w:rFonts w:eastAsiaTheme="minorHAnsi"/>
          <w:spacing w:val="24"/>
          <w:sz w:val="24"/>
          <w:szCs w:val="24"/>
        </w:rPr>
        <w:t>API</w:t>
      </w:r>
      <w:r>
        <w:rPr>
          <w:rFonts w:eastAsiaTheme="minorHAnsi" w:hint="eastAsia"/>
          <w:spacing w:val="24"/>
          <w:sz w:val="24"/>
          <w:szCs w:val="24"/>
        </w:rPr>
        <w:t>의 역할을 안다.</w:t>
      </w:r>
    </w:p>
    <w:p w:rsidR="007E2700" w:rsidRDefault="007E2700" w:rsidP="0041184B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프로그래밍 시, </w:t>
      </w:r>
      <w:r>
        <w:rPr>
          <w:rFonts w:eastAsiaTheme="minorHAnsi"/>
          <w:spacing w:val="24"/>
          <w:sz w:val="24"/>
          <w:szCs w:val="24"/>
        </w:rPr>
        <w:t>API</w:t>
      </w:r>
      <w:r>
        <w:rPr>
          <w:rFonts w:eastAsiaTheme="minorHAnsi" w:hint="eastAsia"/>
          <w:spacing w:val="24"/>
          <w:sz w:val="24"/>
          <w:szCs w:val="24"/>
        </w:rPr>
        <w:t>를 활용할 줄 안다.</w:t>
      </w:r>
    </w:p>
    <w:p w:rsidR="007E2700" w:rsidRDefault="007E2700" w:rsidP="0041184B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사용을 많이 하는 클래스들에 대한 활용 방법을 읽힌다.</w:t>
      </w:r>
    </w:p>
    <w:p w:rsidR="008C52D5" w:rsidRDefault="008C52D5" w:rsidP="008C52D5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String, Object, StringBuffer, </w:t>
      </w:r>
      <w:r>
        <w:rPr>
          <w:rFonts w:eastAsiaTheme="minorHAnsi"/>
          <w:spacing w:val="24"/>
          <w:sz w:val="24"/>
          <w:szCs w:val="24"/>
        </w:rPr>
        <w:t>Arrays, Wrapper, Date, Calender</w:t>
      </w:r>
    </w:p>
    <w:p w:rsidR="00842AB1" w:rsidRDefault="00842AB1" w:rsidP="00842AB1">
      <w:pPr>
        <w:rPr>
          <w:rFonts w:eastAsiaTheme="minorHAnsi"/>
          <w:spacing w:val="24"/>
          <w:sz w:val="24"/>
          <w:szCs w:val="24"/>
        </w:rPr>
      </w:pPr>
    </w:p>
    <w:p w:rsidR="00842AB1" w:rsidRDefault="00842AB1" w:rsidP="00FF5EF8">
      <w:pPr>
        <w:pStyle w:val="ab"/>
      </w:pPr>
      <w:r>
        <w:t>자바</w:t>
      </w:r>
      <w:r>
        <w:rPr>
          <w:rFonts w:hint="eastAsia"/>
        </w:rPr>
        <w:t xml:space="preserve"> API document</w:t>
      </w:r>
    </w:p>
    <w:p w:rsidR="00842AB1" w:rsidRDefault="00842AB1" w:rsidP="00842AB1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 xml:space="preserve">API(Application Programming Interface) : </w:t>
      </w:r>
      <w:r>
        <w:rPr>
          <w:rFonts w:eastAsiaTheme="minorHAnsi" w:hint="eastAsia"/>
          <w:spacing w:val="24"/>
          <w:sz w:val="24"/>
          <w:szCs w:val="24"/>
        </w:rPr>
        <w:t>자바에서 라이브러리라고 부르기도 하는데, 프로그램 개발에 자주 사용되는 클래스 및 인터페이스 모음</w:t>
      </w:r>
    </w:p>
    <w:p w:rsidR="007E067D" w:rsidRDefault="007E067D" w:rsidP="00842AB1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&lt;</w:t>
      </w:r>
      <w:r>
        <w:rPr>
          <w:rFonts w:eastAsiaTheme="minorHAnsi"/>
          <w:spacing w:val="24"/>
          <w:sz w:val="24"/>
          <w:szCs w:val="24"/>
        </w:rPr>
        <w:t>JDK</w:t>
      </w:r>
      <w:r>
        <w:rPr>
          <w:rFonts w:eastAsiaTheme="minorHAnsi" w:hint="eastAsia"/>
          <w:spacing w:val="24"/>
          <w:sz w:val="24"/>
          <w:szCs w:val="24"/>
        </w:rPr>
        <w:t>설치 경로&gt; /jre/lib/rt.jar</w:t>
      </w:r>
      <w:r w:rsidR="00961439">
        <w:rPr>
          <w:rFonts w:eastAsiaTheme="minorHAnsi"/>
          <w:spacing w:val="24"/>
          <w:sz w:val="24"/>
          <w:szCs w:val="24"/>
        </w:rPr>
        <w:t xml:space="preserve"> 라는 </w:t>
      </w:r>
      <w:r w:rsidR="00961439">
        <w:rPr>
          <w:rFonts w:eastAsiaTheme="minorHAnsi" w:hint="eastAsia"/>
          <w:spacing w:val="24"/>
          <w:sz w:val="24"/>
          <w:szCs w:val="24"/>
        </w:rPr>
        <w:t>압축파일에 저장</w:t>
      </w:r>
    </w:p>
    <w:p w:rsidR="00DE703F" w:rsidRDefault="00DE703F" w:rsidP="00842AB1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API</w:t>
      </w:r>
      <w:r>
        <w:rPr>
          <w:rFonts w:eastAsiaTheme="minorHAnsi"/>
          <w:spacing w:val="24"/>
          <w:sz w:val="24"/>
          <w:szCs w:val="24"/>
        </w:rPr>
        <w:t xml:space="preserve"> document</w:t>
      </w:r>
      <w:r>
        <w:rPr>
          <w:rFonts w:eastAsiaTheme="minorHAnsi" w:hint="eastAsia"/>
          <w:spacing w:val="24"/>
          <w:sz w:val="24"/>
          <w:szCs w:val="24"/>
        </w:rPr>
        <w:t>는</w:t>
      </w:r>
    </w:p>
    <w:p w:rsidR="00DE703F" w:rsidRDefault="00DE703F" w:rsidP="00842AB1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hyperlink r:id="rId8" w:history="1">
        <w:r w:rsidRPr="001B7483">
          <w:rPr>
            <w:rStyle w:val="a4"/>
            <w:rFonts w:eastAsiaTheme="minorHAnsi"/>
            <w:spacing w:val="24"/>
            <w:sz w:val="24"/>
            <w:szCs w:val="24"/>
          </w:rPr>
          <w:t>http://docs.oracle.com/javase/8/docs/api</w:t>
        </w:r>
      </w:hyperlink>
    </w:p>
    <w:p w:rsidR="00DE703F" w:rsidRDefault="00A95DEB" w:rsidP="00842AB1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 xml:space="preserve">API </w:t>
      </w:r>
      <w:r>
        <w:rPr>
          <w:rFonts w:eastAsiaTheme="minorHAnsi" w:hint="eastAsia"/>
          <w:spacing w:val="24"/>
          <w:sz w:val="24"/>
          <w:szCs w:val="24"/>
        </w:rPr>
        <w:t>세 개</w:t>
      </w:r>
      <w:r>
        <w:rPr>
          <w:rFonts w:eastAsiaTheme="minorHAnsi"/>
          <w:spacing w:val="24"/>
          <w:sz w:val="24"/>
          <w:szCs w:val="24"/>
        </w:rPr>
        <w:t>의</w:t>
      </w:r>
      <w:r>
        <w:rPr>
          <w:rFonts w:eastAsiaTheme="minorHAnsi" w:hint="eastAsia"/>
          <w:spacing w:val="24"/>
          <w:sz w:val="24"/>
          <w:szCs w:val="24"/>
        </w:rPr>
        <w:t xml:space="preserve"> </w:t>
      </w:r>
      <w:r w:rsidR="006E60B0">
        <w:rPr>
          <w:rFonts w:eastAsiaTheme="minorHAnsi" w:hint="eastAsia"/>
          <w:spacing w:val="24"/>
          <w:sz w:val="24"/>
          <w:szCs w:val="24"/>
        </w:rPr>
        <w:t>프레임으로 나뉘어짐</w:t>
      </w:r>
    </w:p>
    <w:p w:rsidR="006E60B0" w:rsidRDefault="006E60B0" w:rsidP="006E60B0">
      <w:pPr>
        <w:pStyle w:val="a3"/>
        <w:numPr>
          <w:ilvl w:val="0"/>
          <w:numId w:val="35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lastRenderedPageBreak/>
        <w:t>패키지 전체목록</w:t>
      </w:r>
    </w:p>
    <w:p w:rsidR="006E60B0" w:rsidRDefault="006E60B0" w:rsidP="006E60B0">
      <w:pPr>
        <w:pStyle w:val="a3"/>
        <w:numPr>
          <w:ilvl w:val="0"/>
          <w:numId w:val="35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패키지에 속하는 클래스와 인터페이스</w:t>
      </w:r>
    </w:p>
    <w:p w:rsidR="006E60B0" w:rsidRDefault="006E60B0" w:rsidP="006E60B0">
      <w:pPr>
        <w:pStyle w:val="a3"/>
        <w:numPr>
          <w:ilvl w:val="0"/>
          <w:numId w:val="35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중앙 프레임 </w:t>
      </w:r>
      <w:r>
        <w:rPr>
          <w:rFonts w:eastAsiaTheme="minorHAnsi"/>
          <w:spacing w:val="24"/>
          <w:sz w:val="24"/>
          <w:szCs w:val="24"/>
        </w:rPr>
        <w:t>–</w:t>
      </w:r>
      <w:r>
        <w:rPr>
          <w:rFonts w:eastAsiaTheme="minorHAnsi" w:hint="eastAsia"/>
          <w:spacing w:val="24"/>
          <w:sz w:val="24"/>
          <w:szCs w:val="24"/>
        </w:rPr>
        <w:t xml:space="preserve"> 상세설명</w:t>
      </w:r>
    </w:p>
    <w:p w:rsidR="006E60B0" w:rsidRDefault="006E60B0" w:rsidP="006E60B0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상세</w:t>
      </w:r>
      <w:r w:rsidR="006B6DB2">
        <w:rPr>
          <w:rFonts w:eastAsiaTheme="minorHAnsi" w:hint="eastAsia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내용 중 메</w:t>
      </w:r>
      <w:r w:rsidR="00BC4C0A">
        <w:rPr>
          <w:rFonts w:eastAsiaTheme="minorHAnsi" w:hint="eastAsia"/>
          <w:spacing w:val="24"/>
          <w:sz w:val="24"/>
          <w:szCs w:val="24"/>
        </w:rPr>
        <w:t>소</w:t>
      </w:r>
      <w:r>
        <w:rPr>
          <w:rFonts w:eastAsiaTheme="minorHAnsi" w:hint="eastAsia"/>
          <w:spacing w:val="24"/>
          <w:sz w:val="24"/>
          <w:szCs w:val="24"/>
        </w:rPr>
        <w:t>드</w:t>
      </w:r>
    </w:p>
    <w:p w:rsidR="003B6F36" w:rsidRDefault="006E60B0" w:rsidP="003B6F36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return</w:t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값 메소드명 parameter로 입력할 값</w:t>
      </w:r>
    </w:p>
    <w:p w:rsidR="003B6F36" w:rsidRDefault="003B6F36" w:rsidP="003B6F36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return 값에 대한 상세 설명</w:t>
      </w:r>
    </w:p>
    <w:p w:rsidR="008D4727" w:rsidRDefault="008D4727" w:rsidP="008D4727">
      <w:pPr>
        <w:rPr>
          <w:rFonts w:eastAsiaTheme="minorHAnsi"/>
          <w:spacing w:val="24"/>
          <w:sz w:val="24"/>
          <w:szCs w:val="24"/>
        </w:rPr>
      </w:pPr>
    </w:p>
    <w:p w:rsidR="008D4727" w:rsidRDefault="008D4727" w:rsidP="003801D3">
      <w:pPr>
        <w:pStyle w:val="ab"/>
      </w:pPr>
      <w:r>
        <w:rPr>
          <w:rFonts w:hint="eastAsia"/>
        </w:rPr>
        <w:t>주요 패키지들</w:t>
      </w:r>
    </w:p>
    <w:p w:rsidR="006D4F42" w:rsidRDefault="008D4727" w:rsidP="008D4727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java.lang 패키지 : import </w:t>
      </w:r>
      <w:r>
        <w:rPr>
          <w:rFonts w:eastAsiaTheme="minorHAnsi"/>
          <w:spacing w:val="24"/>
          <w:sz w:val="24"/>
          <w:szCs w:val="24"/>
        </w:rPr>
        <w:t>없이</w:t>
      </w:r>
      <w:r>
        <w:rPr>
          <w:rFonts w:eastAsiaTheme="minorHAnsi" w:hint="eastAsia"/>
          <w:spacing w:val="24"/>
          <w:sz w:val="24"/>
          <w:szCs w:val="24"/>
        </w:rPr>
        <w:t xml:space="preserve"> </w:t>
      </w:r>
      <w:r w:rsidR="000B712F">
        <w:rPr>
          <w:rFonts w:eastAsiaTheme="minorHAnsi" w:hint="eastAsia"/>
          <w:spacing w:val="24"/>
          <w:sz w:val="24"/>
          <w:szCs w:val="24"/>
        </w:rPr>
        <w:t xml:space="preserve">바로 </w:t>
      </w:r>
      <w:r w:rsidR="00D954BD">
        <w:rPr>
          <w:rFonts w:eastAsiaTheme="minorHAnsi"/>
          <w:spacing w:val="24"/>
          <w:sz w:val="24"/>
          <w:szCs w:val="24"/>
        </w:rPr>
        <w:t xml:space="preserve">사용 </w:t>
      </w:r>
      <w:r w:rsidR="00D954BD">
        <w:rPr>
          <w:rFonts w:eastAsiaTheme="minorHAnsi" w:hint="eastAsia"/>
          <w:spacing w:val="24"/>
          <w:sz w:val="24"/>
          <w:szCs w:val="24"/>
        </w:rPr>
        <w:t xml:space="preserve">가능한 </w:t>
      </w:r>
      <w:r w:rsidR="00D954BD">
        <w:rPr>
          <w:rFonts w:eastAsiaTheme="minorHAnsi"/>
          <w:spacing w:val="24"/>
          <w:sz w:val="24"/>
          <w:szCs w:val="24"/>
        </w:rPr>
        <w:t xml:space="preserve">default </w:t>
      </w:r>
      <w:r w:rsidR="00D954BD">
        <w:rPr>
          <w:rFonts w:eastAsiaTheme="minorHAnsi" w:hint="eastAsia"/>
          <w:spacing w:val="24"/>
          <w:sz w:val="24"/>
          <w:szCs w:val="24"/>
        </w:rPr>
        <w:t>패키지</w:t>
      </w:r>
    </w:p>
    <w:p w:rsidR="006D4F42" w:rsidRDefault="006D4F42" w:rsidP="006D4F42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O</w:t>
      </w:r>
      <w:r>
        <w:rPr>
          <w:rFonts w:eastAsiaTheme="minorHAnsi"/>
          <w:spacing w:val="24"/>
          <w:sz w:val="24"/>
          <w:szCs w:val="24"/>
        </w:rPr>
        <w:t>bj</w:t>
      </w:r>
      <w:r>
        <w:rPr>
          <w:rFonts w:eastAsiaTheme="minorHAnsi" w:hint="eastAsia"/>
          <w:spacing w:val="24"/>
          <w:sz w:val="24"/>
          <w:szCs w:val="24"/>
        </w:rPr>
        <w:t xml:space="preserve">ect : </w:t>
      </w:r>
      <w:r>
        <w:rPr>
          <w:rFonts w:eastAsiaTheme="minorHAnsi"/>
          <w:spacing w:val="24"/>
          <w:sz w:val="24"/>
          <w:szCs w:val="24"/>
        </w:rPr>
        <w:t>자바</w:t>
      </w:r>
      <w:r>
        <w:rPr>
          <w:rFonts w:eastAsiaTheme="minorHAnsi" w:hint="eastAsia"/>
          <w:spacing w:val="24"/>
          <w:sz w:val="24"/>
          <w:szCs w:val="24"/>
        </w:rPr>
        <w:t xml:space="preserve"> 클래스(</w:t>
      </w:r>
      <w:r>
        <w:rPr>
          <w:rFonts w:eastAsiaTheme="minorHAnsi"/>
          <w:spacing w:val="24"/>
          <w:sz w:val="24"/>
          <w:szCs w:val="24"/>
        </w:rPr>
        <w:t xml:space="preserve">api </w:t>
      </w:r>
      <w:r>
        <w:rPr>
          <w:rFonts w:eastAsiaTheme="minorHAnsi" w:hint="eastAsia"/>
          <w:spacing w:val="24"/>
          <w:sz w:val="24"/>
          <w:szCs w:val="24"/>
        </w:rPr>
        <w:t>클래스, 사용자 정의 클래스)의 최상위 클래스</w:t>
      </w:r>
    </w:p>
    <w:p w:rsidR="00F749CC" w:rsidRDefault="00F749CC" w:rsidP="006D4F42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System :</w:t>
      </w:r>
    </w:p>
    <w:p w:rsidR="00F749CC" w:rsidRDefault="00F749CC" w:rsidP="00F749CC">
      <w:pPr>
        <w:pStyle w:val="a3"/>
        <w:numPr>
          <w:ilvl w:val="1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.in</w:t>
      </w:r>
      <w:r w:rsidR="005012C5">
        <w:rPr>
          <w:rFonts w:eastAsiaTheme="minorHAnsi"/>
          <w:spacing w:val="24"/>
          <w:sz w:val="24"/>
          <w:szCs w:val="24"/>
        </w:rPr>
        <w:t xml:space="preserve"> : 표준 </w:t>
      </w:r>
      <w:r w:rsidR="005012C5">
        <w:rPr>
          <w:rFonts w:eastAsiaTheme="minorHAnsi" w:hint="eastAsia"/>
          <w:spacing w:val="24"/>
          <w:sz w:val="24"/>
          <w:szCs w:val="24"/>
        </w:rPr>
        <w:t xml:space="preserve">입력장치(키보드)로부터 </w:t>
      </w:r>
      <w:r w:rsidR="006E7629">
        <w:rPr>
          <w:rFonts w:eastAsiaTheme="minorHAnsi"/>
          <w:spacing w:val="24"/>
          <w:sz w:val="24"/>
          <w:szCs w:val="24"/>
        </w:rPr>
        <w:t>data</w:t>
      </w:r>
      <w:r w:rsidR="006E7629">
        <w:rPr>
          <w:rFonts w:eastAsiaTheme="minorHAnsi" w:hint="eastAsia"/>
          <w:spacing w:val="24"/>
          <w:sz w:val="24"/>
          <w:szCs w:val="24"/>
        </w:rPr>
        <w:t>를 입력받을 때 사용</w:t>
      </w:r>
    </w:p>
    <w:p w:rsidR="00F749CC" w:rsidRDefault="00F749CC" w:rsidP="00F749CC">
      <w:pPr>
        <w:pStyle w:val="a3"/>
        <w:numPr>
          <w:ilvl w:val="1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.out</w:t>
      </w:r>
      <w:r w:rsidR="00AB1DD9">
        <w:rPr>
          <w:rFonts w:eastAsiaTheme="minorHAnsi"/>
          <w:spacing w:val="24"/>
          <w:sz w:val="24"/>
          <w:szCs w:val="24"/>
        </w:rPr>
        <w:t xml:space="preserve"> : </w:t>
      </w:r>
      <w:r w:rsidR="00AB1DD9">
        <w:rPr>
          <w:rFonts w:eastAsiaTheme="minorHAnsi" w:hint="eastAsia"/>
          <w:spacing w:val="24"/>
          <w:sz w:val="24"/>
          <w:szCs w:val="24"/>
        </w:rPr>
        <w:t xml:space="preserve">표준 </w:t>
      </w:r>
      <w:r w:rsidR="008F42B7">
        <w:rPr>
          <w:rFonts w:eastAsiaTheme="minorHAnsi" w:hint="eastAsia"/>
          <w:spacing w:val="24"/>
          <w:sz w:val="24"/>
          <w:szCs w:val="24"/>
        </w:rPr>
        <w:t>출</w:t>
      </w:r>
      <w:r w:rsidR="00AB1DD9">
        <w:rPr>
          <w:rFonts w:eastAsiaTheme="minorHAnsi" w:hint="eastAsia"/>
          <w:spacing w:val="24"/>
          <w:sz w:val="24"/>
          <w:szCs w:val="24"/>
        </w:rPr>
        <w:t>력장치</w:t>
      </w:r>
      <w:r w:rsidR="008F42B7">
        <w:rPr>
          <w:rFonts w:eastAsiaTheme="minorHAnsi" w:hint="eastAsia"/>
          <w:spacing w:val="24"/>
          <w:sz w:val="24"/>
          <w:szCs w:val="24"/>
        </w:rPr>
        <w:t>(모니터)로 출력하기 위해 사용</w:t>
      </w:r>
    </w:p>
    <w:p w:rsidR="00F749CC" w:rsidRDefault="00EA211E" w:rsidP="00F749CC">
      <w:pPr>
        <w:pStyle w:val="a3"/>
        <w:numPr>
          <w:ilvl w:val="1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JVM을 </w:t>
      </w:r>
      <w:r w:rsidR="00110DCA">
        <w:rPr>
          <w:rFonts w:eastAsiaTheme="minorHAnsi" w:hint="eastAsia"/>
          <w:spacing w:val="24"/>
          <w:sz w:val="24"/>
          <w:szCs w:val="24"/>
        </w:rPr>
        <w:t>종료시킬 때 사용</w:t>
      </w:r>
    </w:p>
    <w:p w:rsidR="00E908FE" w:rsidRPr="00341307" w:rsidRDefault="001B330B" w:rsidP="00E908FE">
      <w:pPr>
        <w:pStyle w:val="a3"/>
        <w:numPr>
          <w:ilvl w:val="1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쓰레기 수집기(사용하지 않는 메모리 수집)</w:t>
      </w:r>
      <w:r w:rsidR="00A9243F">
        <w:rPr>
          <w:rFonts w:eastAsiaTheme="minorHAnsi"/>
          <w:spacing w:val="24"/>
          <w:sz w:val="24"/>
          <w:szCs w:val="24"/>
        </w:rPr>
        <w:t xml:space="preserve"> </w:t>
      </w:r>
      <w:r w:rsidR="00A9243F">
        <w:rPr>
          <w:rFonts w:eastAsiaTheme="minorHAnsi" w:hint="eastAsia"/>
          <w:spacing w:val="24"/>
          <w:sz w:val="24"/>
          <w:szCs w:val="24"/>
        </w:rPr>
        <w:t>실행 요청할 때 사용</w:t>
      </w:r>
    </w:p>
    <w:p w:rsidR="00E908FE" w:rsidRDefault="00E908FE" w:rsidP="00E908FE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Class</w:t>
      </w:r>
      <w:r w:rsidR="00541745">
        <w:rPr>
          <w:rFonts w:eastAsiaTheme="minorHAnsi"/>
          <w:spacing w:val="24"/>
          <w:sz w:val="24"/>
          <w:szCs w:val="24"/>
        </w:rPr>
        <w:t xml:space="preserve"> :</w:t>
      </w:r>
      <w:r>
        <w:rPr>
          <w:rFonts w:eastAsiaTheme="minorHAnsi" w:hint="eastAsia"/>
          <w:spacing w:val="24"/>
          <w:sz w:val="24"/>
          <w:szCs w:val="24"/>
        </w:rPr>
        <w:t xml:space="preserve"> </w:t>
      </w:r>
      <w:r>
        <w:rPr>
          <w:rFonts w:eastAsiaTheme="minorHAnsi"/>
          <w:spacing w:val="24"/>
          <w:sz w:val="24"/>
          <w:szCs w:val="24"/>
        </w:rPr>
        <w:t>클래스를</w:t>
      </w:r>
      <w:r>
        <w:rPr>
          <w:rFonts w:eastAsiaTheme="minorHAnsi" w:hint="eastAsia"/>
          <w:spacing w:val="24"/>
          <w:sz w:val="24"/>
          <w:szCs w:val="24"/>
        </w:rPr>
        <w:t xml:space="preserve"> 메모리 로딩할 때 사용</w:t>
      </w:r>
    </w:p>
    <w:p w:rsidR="00541745" w:rsidRDefault="00541745" w:rsidP="00541745">
      <w:pPr>
        <w:pStyle w:val="a3"/>
        <w:numPr>
          <w:ilvl w:val="0"/>
          <w:numId w:val="34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Class.forName(</w:t>
      </w:r>
      <w:r>
        <w:rPr>
          <w:rFonts w:eastAsiaTheme="minorHAnsi"/>
          <w:spacing w:val="24"/>
          <w:sz w:val="24"/>
          <w:szCs w:val="24"/>
        </w:rPr>
        <w:t xml:space="preserve">“지정된 </w:t>
      </w:r>
      <w:r>
        <w:rPr>
          <w:rFonts w:eastAsiaTheme="minorHAnsi" w:hint="eastAsia"/>
          <w:spacing w:val="24"/>
          <w:sz w:val="24"/>
          <w:szCs w:val="24"/>
        </w:rPr>
        <w:t>클래스</w:t>
      </w:r>
      <w:r>
        <w:rPr>
          <w:rFonts w:eastAsiaTheme="minorHAnsi"/>
          <w:spacing w:val="24"/>
          <w:sz w:val="24"/>
          <w:szCs w:val="24"/>
        </w:rPr>
        <w:t xml:space="preserve">”) 지정된 </w:t>
      </w:r>
      <w:r>
        <w:rPr>
          <w:rFonts w:eastAsiaTheme="minorHAnsi" w:hint="eastAsia"/>
          <w:spacing w:val="24"/>
          <w:sz w:val="24"/>
          <w:szCs w:val="24"/>
        </w:rPr>
        <w:t>클래스를 메모리에 올림</w:t>
      </w:r>
    </w:p>
    <w:p w:rsidR="00946AD3" w:rsidRDefault="00946AD3" w:rsidP="00946AD3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String : </w:t>
      </w:r>
      <w:r>
        <w:rPr>
          <w:rFonts w:eastAsiaTheme="minorHAnsi"/>
          <w:spacing w:val="24"/>
          <w:sz w:val="24"/>
          <w:szCs w:val="24"/>
        </w:rPr>
        <w:t>문자열을</w:t>
      </w:r>
      <w:r>
        <w:rPr>
          <w:rFonts w:eastAsiaTheme="minorHAnsi" w:hint="eastAsia"/>
          <w:spacing w:val="24"/>
          <w:sz w:val="24"/>
          <w:szCs w:val="24"/>
        </w:rPr>
        <w:t xml:space="preserve"> 지정하고 여러가지 정보를 얻을 때 사용</w:t>
      </w:r>
    </w:p>
    <w:p w:rsidR="009C32FD" w:rsidRDefault="009C32FD" w:rsidP="00946AD3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StringBuffer, StringBuilder</w:t>
      </w:r>
      <w:r w:rsidR="009A11B3">
        <w:rPr>
          <w:rFonts w:eastAsiaTheme="minorHAnsi"/>
          <w:spacing w:val="24"/>
          <w:sz w:val="24"/>
          <w:szCs w:val="24"/>
        </w:rPr>
        <w:t xml:space="preserve"> : </w:t>
      </w:r>
      <w:r w:rsidR="009A11B3">
        <w:rPr>
          <w:rFonts w:eastAsiaTheme="minorHAnsi" w:hint="eastAsia"/>
          <w:spacing w:val="24"/>
          <w:sz w:val="24"/>
          <w:szCs w:val="24"/>
        </w:rPr>
        <w:t>문자열을 저장하고 내부 문자열을 조작할 때 사용</w:t>
      </w:r>
    </w:p>
    <w:p w:rsidR="00BF5C54" w:rsidRDefault="003E4D58" w:rsidP="00946AD3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Math : </w:t>
      </w:r>
      <w:r>
        <w:rPr>
          <w:rFonts w:eastAsiaTheme="minorHAnsi"/>
          <w:spacing w:val="24"/>
          <w:sz w:val="24"/>
          <w:szCs w:val="24"/>
        </w:rPr>
        <w:t>수학</w:t>
      </w:r>
      <w:r>
        <w:rPr>
          <w:rFonts w:eastAsiaTheme="minorHAnsi" w:hint="eastAsia"/>
          <w:spacing w:val="24"/>
          <w:sz w:val="24"/>
          <w:szCs w:val="24"/>
        </w:rPr>
        <w:t xml:space="preserve"> 함수</w:t>
      </w:r>
    </w:p>
    <w:p w:rsidR="003E4D58" w:rsidRDefault="00BF5C54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Wrapper (Integer, Double) : </w:t>
      </w:r>
      <w:r>
        <w:rPr>
          <w:rFonts w:eastAsiaTheme="minorHAnsi"/>
          <w:spacing w:val="24"/>
          <w:sz w:val="24"/>
          <w:szCs w:val="24"/>
        </w:rPr>
        <w:t>기본</w:t>
      </w:r>
      <w:r>
        <w:rPr>
          <w:rFonts w:eastAsiaTheme="minorHAnsi" w:hint="eastAsia"/>
          <w:spacing w:val="24"/>
          <w:sz w:val="24"/>
          <w:szCs w:val="24"/>
        </w:rPr>
        <w:t xml:space="preserve"> </w:t>
      </w:r>
      <w:r>
        <w:rPr>
          <w:rFonts w:eastAsiaTheme="minorHAnsi"/>
          <w:spacing w:val="24"/>
          <w:sz w:val="24"/>
          <w:szCs w:val="24"/>
        </w:rPr>
        <w:t>type</w:t>
      </w:r>
      <w:r>
        <w:rPr>
          <w:rFonts w:eastAsiaTheme="minorHAnsi" w:hint="eastAsia"/>
          <w:spacing w:val="24"/>
          <w:sz w:val="24"/>
          <w:szCs w:val="24"/>
        </w:rPr>
        <w:t>의 data를 갖는 객체를 만들 때 사용</w:t>
      </w:r>
    </w:p>
    <w:p w:rsidR="00D55F2A" w:rsidRDefault="00D55F2A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 xml:space="preserve">method()를 </w:t>
      </w:r>
      <w:r>
        <w:rPr>
          <w:rFonts w:eastAsiaTheme="minorHAnsi" w:hint="eastAsia"/>
          <w:spacing w:val="24"/>
          <w:sz w:val="24"/>
          <w:szCs w:val="24"/>
        </w:rPr>
        <w:t>통해서 활용</w:t>
      </w:r>
    </w:p>
    <w:p w:rsidR="00E66FA6" w:rsidRDefault="00E66FA6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</w:p>
    <w:p w:rsidR="00E66FA6" w:rsidRDefault="00E66FA6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</w:p>
    <w:p w:rsidR="00E66FA6" w:rsidRDefault="00E66FA6" w:rsidP="001423E8">
      <w:pPr>
        <w:pStyle w:val="ae"/>
      </w:pPr>
      <w:r>
        <w:rPr>
          <w:rFonts w:hint="eastAsia"/>
        </w:rPr>
        <w:lastRenderedPageBreak/>
        <w:t>jsp</w:t>
      </w:r>
    </w:p>
    <w:p w:rsidR="00E66FA6" w:rsidRDefault="00E66FA6" w:rsidP="001423E8">
      <w:pPr>
        <w:pStyle w:val="ab"/>
      </w:pPr>
      <w:r>
        <w:rPr>
          <w:rFonts w:hint="eastAsia"/>
        </w:rPr>
        <w:t>form의 속성</w:t>
      </w:r>
    </w:p>
    <w:p w:rsidR="00E66FA6" w:rsidRDefault="00E66FA6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method = </w:t>
      </w:r>
      <w:r>
        <w:rPr>
          <w:rFonts w:eastAsiaTheme="minorHAnsi"/>
          <w:spacing w:val="24"/>
          <w:sz w:val="24"/>
          <w:szCs w:val="24"/>
        </w:rPr>
        <w:t>“get/post”</w:t>
      </w:r>
    </w:p>
    <w:p w:rsidR="00E66FA6" w:rsidRDefault="00E66FA6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  <w:t>&lt;form method=”post”&gt;</w:t>
      </w:r>
    </w:p>
    <w:p w:rsidR="00E66FA6" w:rsidRDefault="00E66FA6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  <w:t xml:space="preserve">get </w:t>
      </w:r>
      <w:r>
        <w:rPr>
          <w:rFonts w:eastAsiaTheme="minorHAnsi" w:hint="eastAsia"/>
          <w:spacing w:val="24"/>
          <w:sz w:val="24"/>
          <w:szCs w:val="24"/>
        </w:rPr>
        <w:t>방식</w:t>
      </w:r>
      <w:r w:rsidR="001423E8">
        <w:rPr>
          <w:rFonts w:eastAsiaTheme="minorHAnsi" w:hint="eastAsia"/>
          <w:spacing w:val="24"/>
          <w:sz w:val="24"/>
          <w:szCs w:val="24"/>
        </w:rPr>
        <w:t xml:space="preserve"> : </w:t>
      </w:r>
      <w:r w:rsidR="001423E8">
        <w:rPr>
          <w:rFonts w:eastAsiaTheme="minorHAnsi"/>
          <w:spacing w:val="24"/>
          <w:sz w:val="24"/>
          <w:szCs w:val="24"/>
        </w:rPr>
        <w:t xml:space="preserve">url </w:t>
      </w:r>
      <w:r w:rsidR="001423E8">
        <w:rPr>
          <w:rFonts w:eastAsiaTheme="minorHAnsi" w:hint="eastAsia"/>
          <w:spacing w:val="24"/>
          <w:sz w:val="24"/>
          <w:szCs w:val="24"/>
        </w:rPr>
        <w:t xml:space="preserve">기반으로 </w:t>
      </w:r>
      <w:r w:rsidR="001423E8">
        <w:rPr>
          <w:rFonts w:eastAsiaTheme="minorHAnsi"/>
          <w:spacing w:val="24"/>
          <w:sz w:val="24"/>
          <w:szCs w:val="24"/>
        </w:rPr>
        <w:t xml:space="preserve">query String 형식으로 data </w:t>
      </w:r>
      <w:r w:rsidR="001423E8">
        <w:rPr>
          <w:rFonts w:eastAsiaTheme="minorHAnsi" w:hint="eastAsia"/>
          <w:spacing w:val="24"/>
          <w:sz w:val="24"/>
          <w:szCs w:val="24"/>
        </w:rPr>
        <w:t>전송</w:t>
      </w:r>
    </w:p>
    <w:p w:rsidR="001423E8" w:rsidRPr="0082071E" w:rsidRDefault="0082071E" w:rsidP="0082071E">
      <w:pPr>
        <w:widowControl/>
        <w:wordWrap/>
        <w:autoSpaceDE/>
        <w:autoSpaceDN/>
        <w:ind w:left="1600" w:firstLine="5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속성값을 정하지 않으면 </w:t>
      </w:r>
      <w:r>
        <w:rPr>
          <w:rFonts w:eastAsiaTheme="minorHAnsi"/>
          <w:spacing w:val="24"/>
          <w:sz w:val="24"/>
          <w:szCs w:val="24"/>
        </w:rPr>
        <w:t>default</w:t>
      </w:r>
      <w:r>
        <w:rPr>
          <w:rFonts w:eastAsiaTheme="minorHAnsi" w:hint="eastAsia"/>
          <w:spacing w:val="24"/>
          <w:sz w:val="24"/>
          <w:szCs w:val="24"/>
        </w:rPr>
        <w:t xml:space="preserve">가 </w:t>
      </w:r>
      <w:r>
        <w:rPr>
          <w:rFonts w:eastAsiaTheme="minorHAnsi"/>
          <w:spacing w:val="24"/>
          <w:sz w:val="24"/>
          <w:szCs w:val="24"/>
        </w:rPr>
        <w:t>get</w:t>
      </w:r>
      <w:r>
        <w:rPr>
          <w:rFonts w:eastAsiaTheme="minorHAnsi" w:hint="eastAsia"/>
          <w:spacing w:val="24"/>
          <w:sz w:val="24"/>
          <w:szCs w:val="24"/>
        </w:rPr>
        <w:t xml:space="preserve">방식으로 </w:t>
      </w:r>
      <w:r>
        <w:rPr>
          <w:rFonts w:eastAsiaTheme="minorHAnsi"/>
          <w:spacing w:val="24"/>
          <w:sz w:val="24"/>
          <w:szCs w:val="24"/>
        </w:rPr>
        <w:t>url</w:t>
      </w:r>
      <w:r>
        <w:rPr>
          <w:rFonts w:eastAsiaTheme="minorHAnsi" w:hint="eastAsia"/>
          <w:spacing w:val="24"/>
          <w:sz w:val="24"/>
          <w:szCs w:val="24"/>
        </w:rPr>
        <w:t xml:space="preserve">에 </w:t>
      </w:r>
      <w:r>
        <w:rPr>
          <w:rFonts w:eastAsiaTheme="minorHAnsi"/>
          <w:spacing w:val="24"/>
          <w:sz w:val="24"/>
          <w:szCs w:val="24"/>
        </w:rPr>
        <w:t>data</w:t>
      </w:r>
      <w:r>
        <w:rPr>
          <w:rFonts w:eastAsiaTheme="minorHAnsi" w:hint="eastAsia"/>
          <w:spacing w:val="24"/>
          <w:sz w:val="24"/>
          <w:szCs w:val="24"/>
        </w:rPr>
        <w:t>전송이 보인다.</w:t>
      </w:r>
    </w:p>
    <w:p w:rsidR="001423E8" w:rsidRDefault="001423E8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/>
          <w:spacing w:val="24"/>
          <w:sz w:val="24"/>
          <w:szCs w:val="24"/>
        </w:rPr>
        <w:tab/>
        <w:t>query string : data</w:t>
      </w:r>
      <w:r>
        <w:rPr>
          <w:rFonts w:eastAsiaTheme="minorHAnsi" w:hint="eastAsia"/>
          <w:spacing w:val="24"/>
          <w:sz w:val="24"/>
          <w:szCs w:val="24"/>
        </w:rPr>
        <w:t>를 전송시,</w:t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key1=value1&amp;key2=value2</w:t>
      </w:r>
    </w:p>
    <w:p w:rsidR="0082071E" w:rsidRDefault="0082071E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/>
          <w:spacing w:val="24"/>
          <w:sz w:val="24"/>
          <w:szCs w:val="24"/>
        </w:rPr>
        <w:tab/>
        <w:t>&lt;name&gt;</w:t>
      </w:r>
    </w:p>
    <w:p w:rsidR="0082071E" w:rsidRDefault="0082071E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/>
          <w:spacing w:val="24"/>
          <w:sz w:val="24"/>
          <w:szCs w:val="24"/>
        </w:rPr>
        <w:tab/>
        <w:t>&lt;name&gt;</w:t>
      </w:r>
    </w:p>
    <w:p w:rsidR="0082071E" w:rsidRDefault="0082071E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ab/>
      </w:r>
      <w:r>
        <w:rPr>
          <w:rFonts w:eastAsiaTheme="minorHAnsi"/>
          <w:spacing w:val="24"/>
          <w:sz w:val="24"/>
          <w:szCs w:val="24"/>
        </w:rPr>
        <w:tab/>
        <w:t>&lt;name&gt;</w:t>
      </w:r>
    </w:p>
    <w:p w:rsidR="0085307E" w:rsidRDefault="0085307E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</w:p>
    <w:p w:rsidR="00960EC4" w:rsidRDefault="00960EC4" w:rsidP="00CB745E">
      <w:pPr>
        <w:pStyle w:val="ab"/>
      </w:pPr>
      <w:r>
        <w:rPr>
          <w:rFonts w:hint="eastAsia"/>
        </w:rPr>
        <w:t xml:space="preserve">get </w:t>
      </w:r>
      <w:r>
        <w:t>방식</w:t>
      </w:r>
    </w:p>
    <w:p w:rsidR="0085307E" w:rsidRDefault="0085307E" w:rsidP="00BF5C54">
      <w:pPr>
        <w:widowControl/>
        <w:wordWrap/>
        <w:autoSpaceDE/>
        <w:autoSpaceDN/>
        <w:rPr>
          <w:rFonts w:eastAsiaTheme="minorHAnsi"/>
          <w:color w:val="FF0000"/>
          <w:spacing w:val="24"/>
          <w:sz w:val="32"/>
          <w:szCs w:val="24"/>
        </w:rPr>
      </w:pPr>
      <w:r w:rsidRPr="0085307E">
        <w:rPr>
          <w:rFonts w:eastAsiaTheme="minorHAnsi"/>
          <w:spacing w:val="24"/>
          <w:sz w:val="24"/>
          <w:szCs w:val="24"/>
        </w:rPr>
        <w:t>http://localhost:6080/jspExp/a01_basic/a10_reload.jsp?</w:t>
      </w:r>
      <w:r w:rsidRPr="00960EC4">
        <w:rPr>
          <w:rFonts w:eastAsiaTheme="minorHAnsi"/>
          <w:color w:val="FF0000"/>
          <w:spacing w:val="24"/>
          <w:sz w:val="32"/>
          <w:szCs w:val="24"/>
        </w:rPr>
        <w:t>favFruit=fff</w:t>
      </w:r>
    </w:p>
    <w:p w:rsidR="00960EC4" w:rsidRDefault="00960EC4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뒷 부분 보면 </w:t>
      </w:r>
      <w:r>
        <w:rPr>
          <w:rFonts w:eastAsiaTheme="minorHAnsi"/>
          <w:spacing w:val="24"/>
          <w:sz w:val="24"/>
          <w:szCs w:val="24"/>
        </w:rPr>
        <w:t xml:space="preserve">get </w:t>
      </w:r>
      <w:r>
        <w:rPr>
          <w:rFonts w:eastAsiaTheme="minorHAnsi" w:hint="eastAsia"/>
          <w:spacing w:val="24"/>
          <w:sz w:val="24"/>
          <w:szCs w:val="24"/>
        </w:rPr>
        <w:t>방식이다!!!</w:t>
      </w:r>
    </w:p>
    <w:p w:rsidR="00CB745E" w:rsidRDefault="00CB745E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url에서 </w:t>
      </w:r>
      <w:r>
        <w:rPr>
          <w:rFonts w:eastAsiaTheme="minorHAnsi"/>
          <w:spacing w:val="24"/>
          <w:sz w:val="24"/>
          <w:szCs w:val="24"/>
        </w:rPr>
        <w:t xml:space="preserve">fff </w:t>
      </w:r>
      <w:r>
        <w:rPr>
          <w:rFonts w:eastAsiaTheme="minorHAnsi" w:hint="eastAsia"/>
          <w:spacing w:val="24"/>
          <w:sz w:val="24"/>
          <w:szCs w:val="24"/>
        </w:rPr>
        <w:t xml:space="preserve">대신 다른 걸 넣어도 </w:t>
      </w:r>
      <w:r>
        <w:rPr>
          <w:rFonts w:eastAsiaTheme="minorHAnsi"/>
          <w:spacing w:val="24"/>
          <w:sz w:val="24"/>
          <w:szCs w:val="24"/>
        </w:rPr>
        <w:t>data</w:t>
      </w:r>
      <w:r>
        <w:rPr>
          <w:rFonts w:eastAsiaTheme="minorHAnsi" w:hint="eastAsia"/>
          <w:spacing w:val="24"/>
          <w:sz w:val="24"/>
          <w:szCs w:val="24"/>
        </w:rPr>
        <w:t xml:space="preserve">를 전송할 수 있다. 즉, </w:t>
      </w:r>
      <w:r>
        <w:rPr>
          <w:rFonts w:eastAsiaTheme="minorHAnsi"/>
          <w:spacing w:val="24"/>
          <w:sz w:val="24"/>
          <w:szCs w:val="24"/>
        </w:rPr>
        <w:t>input tag</w:t>
      </w:r>
      <w:r>
        <w:rPr>
          <w:rFonts w:eastAsiaTheme="minorHAnsi" w:hint="eastAsia"/>
          <w:spacing w:val="24"/>
          <w:sz w:val="24"/>
          <w:szCs w:val="24"/>
        </w:rPr>
        <w:t>에 data를 입력하지 않아도 된다.</w:t>
      </w:r>
    </w:p>
    <w:p w:rsidR="00CB745E" w:rsidRDefault="00CB745E" w:rsidP="00BF5C54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 xml:space="preserve">BUT </w:t>
      </w:r>
      <w:r>
        <w:rPr>
          <w:rFonts w:eastAsiaTheme="minorHAnsi" w:hint="eastAsia"/>
          <w:spacing w:val="24"/>
          <w:sz w:val="24"/>
          <w:szCs w:val="24"/>
        </w:rPr>
        <w:t>한계가 있다.</w:t>
      </w:r>
    </w:p>
    <w:p w:rsidR="00CB745E" w:rsidRDefault="00CB745E" w:rsidP="00CB745E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data</w:t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전송 용량의 한계</w:t>
      </w:r>
    </w:p>
    <w:p w:rsidR="00CB745E" w:rsidRDefault="00CB745E" w:rsidP="00CB745E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보안에 취약</w:t>
      </w:r>
    </w:p>
    <w:p w:rsidR="008F7CF6" w:rsidRDefault="008F7CF6" w:rsidP="008F7CF6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</w:p>
    <w:p w:rsidR="008F7CF6" w:rsidRDefault="008F7CF6" w:rsidP="009D36A4">
      <w:pPr>
        <w:pStyle w:val="ab"/>
      </w:pPr>
      <w:r>
        <w:rPr>
          <w:rFonts w:hint="eastAsia"/>
        </w:rPr>
        <w:lastRenderedPageBreak/>
        <w:t xml:space="preserve">post </w:t>
      </w:r>
      <w:r>
        <w:t>방식</w:t>
      </w:r>
    </w:p>
    <w:p w:rsidR="008F7CF6" w:rsidRDefault="009D36A4" w:rsidP="008F7CF6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url이 아니라 </w:t>
      </w:r>
      <w:r>
        <w:rPr>
          <w:rFonts w:eastAsiaTheme="minorHAnsi"/>
          <w:spacing w:val="24"/>
          <w:sz w:val="24"/>
          <w:szCs w:val="24"/>
        </w:rPr>
        <w:t xml:space="preserve">data </w:t>
      </w:r>
      <w:r>
        <w:rPr>
          <w:rFonts w:eastAsiaTheme="minorHAnsi" w:hint="eastAsia"/>
          <w:spacing w:val="24"/>
          <w:sz w:val="24"/>
          <w:szCs w:val="24"/>
        </w:rPr>
        <w:t xml:space="preserve">영역을 이용해서 </w:t>
      </w:r>
      <w:r>
        <w:rPr>
          <w:rFonts w:eastAsiaTheme="minorHAnsi"/>
          <w:spacing w:val="24"/>
          <w:sz w:val="24"/>
          <w:szCs w:val="24"/>
        </w:rPr>
        <w:t>data</w:t>
      </w:r>
      <w:r>
        <w:rPr>
          <w:rFonts w:eastAsiaTheme="minorHAnsi" w:hint="eastAsia"/>
          <w:spacing w:val="24"/>
          <w:sz w:val="24"/>
          <w:szCs w:val="24"/>
        </w:rPr>
        <w:t xml:space="preserve">를 전송하기에 웹 브라우저나 서버 상관없이 </w:t>
      </w:r>
      <w:r w:rsidR="00CE3A2C">
        <w:rPr>
          <w:rFonts w:eastAsiaTheme="minorHAnsi" w:hint="eastAsia"/>
          <w:spacing w:val="24"/>
          <w:sz w:val="24"/>
          <w:szCs w:val="24"/>
        </w:rPr>
        <w:t>전송할 수 있</w:t>
      </w:r>
      <w:r w:rsidR="001524C8">
        <w:rPr>
          <w:rFonts w:eastAsiaTheme="minorHAnsi" w:hint="eastAsia"/>
          <w:spacing w:val="24"/>
          <w:sz w:val="24"/>
          <w:szCs w:val="24"/>
        </w:rPr>
        <w:t xml:space="preserve">는 </w:t>
      </w:r>
      <w:r w:rsidR="001524C8">
        <w:rPr>
          <w:rFonts w:eastAsiaTheme="minorHAnsi"/>
          <w:spacing w:val="24"/>
          <w:sz w:val="24"/>
          <w:szCs w:val="24"/>
        </w:rPr>
        <w:t xml:space="preserve">parameter </w:t>
      </w:r>
      <w:r w:rsidR="001524C8">
        <w:rPr>
          <w:rFonts w:eastAsiaTheme="minorHAnsi" w:hint="eastAsia"/>
          <w:spacing w:val="24"/>
          <w:sz w:val="24"/>
          <w:szCs w:val="24"/>
        </w:rPr>
        <w:t>길이 제한이 없다.</w:t>
      </w:r>
    </w:p>
    <w:p w:rsidR="001524C8" w:rsidRDefault="001524C8" w:rsidP="001524C8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query</w:t>
      </w:r>
      <w:r>
        <w:rPr>
          <w:rFonts w:eastAsiaTheme="minorHAnsi"/>
          <w:spacing w:val="24"/>
          <w:sz w:val="24"/>
          <w:szCs w:val="24"/>
        </w:rPr>
        <w:t xml:space="preserve"> string</w:t>
      </w:r>
      <w:r>
        <w:rPr>
          <w:rFonts w:eastAsiaTheme="minorHAnsi" w:hint="eastAsia"/>
          <w:spacing w:val="24"/>
          <w:sz w:val="24"/>
          <w:szCs w:val="24"/>
        </w:rPr>
        <w:t xml:space="preserve">으로 </w:t>
      </w:r>
      <w:r>
        <w:rPr>
          <w:rFonts w:eastAsiaTheme="minorHAnsi"/>
          <w:spacing w:val="24"/>
          <w:sz w:val="24"/>
          <w:szCs w:val="24"/>
        </w:rPr>
        <w:t>data</w:t>
      </w:r>
      <w:r>
        <w:rPr>
          <w:rFonts w:eastAsiaTheme="minorHAnsi" w:hint="eastAsia"/>
          <w:spacing w:val="24"/>
          <w:sz w:val="24"/>
          <w:szCs w:val="24"/>
        </w:rPr>
        <w:t>는 전달하지만,</w:t>
      </w:r>
    </w:p>
    <w:p w:rsidR="00E9305B" w:rsidRDefault="00E9305B" w:rsidP="00E9305B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</w:p>
    <w:p w:rsidR="00E9305B" w:rsidRDefault="00E9305B" w:rsidP="00E9305B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</w:p>
    <w:p w:rsidR="00E9305B" w:rsidRDefault="00E9305B" w:rsidP="00E9305B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</w:p>
    <w:p w:rsidR="00E9305B" w:rsidRDefault="00E9305B" w:rsidP="00E9305B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</w:p>
    <w:p w:rsidR="00E9305B" w:rsidRDefault="00E9305B" w:rsidP="00E9305B">
      <w:pPr>
        <w:pStyle w:val="ab"/>
      </w:pPr>
      <w:r>
        <w:rPr>
          <w:rFonts w:hint="eastAsia"/>
        </w:rPr>
        <w:t>form에서 data</w:t>
      </w:r>
      <w:r>
        <w:t xml:space="preserve"> </w:t>
      </w:r>
      <w:r>
        <w:rPr>
          <w:rFonts w:hint="eastAsia"/>
        </w:rPr>
        <w:t>전송</w:t>
      </w:r>
    </w:p>
    <w:p w:rsidR="00E9305B" w:rsidRDefault="00E9305B" w:rsidP="00E9305B">
      <w:pPr>
        <w:widowControl/>
        <w:wordWrap/>
        <w:autoSpaceDE/>
        <w:autoSpaceDN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request</w:t>
      </w:r>
    </w:p>
    <w:p w:rsidR="009F47B6" w:rsidRDefault="009F47B6" w:rsidP="009F47B6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getParameterValues(</w:t>
      </w:r>
      <w:r>
        <w:rPr>
          <w:rFonts w:eastAsiaTheme="minorHAnsi"/>
          <w:spacing w:val="24"/>
          <w:sz w:val="24"/>
          <w:szCs w:val="24"/>
        </w:rPr>
        <w:t>“</w:t>
      </w:r>
      <w:r>
        <w:rPr>
          <w:rFonts w:eastAsiaTheme="minorHAnsi" w:hint="eastAsia"/>
          <w:spacing w:val="24"/>
          <w:sz w:val="24"/>
          <w:szCs w:val="24"/>
        </w:rPr>
        <w:t xml:space="preserve">멸티 </w:t>
      </w:r>
      <w:r>
        <w:rPr>
          <w:rFonts w:eastAsiaTheme="minorHAnsi"/>
          <w:spacing w:val="24"/>
          <w:sz w:val="24"/>
          <w:szCs w:val="24"/>
        </w:rPr>
        <w:t xml:space="preserve">name”) </w:t>
      </w:r>
      <w:r w:rsidRPr="009F47B6">
        <w:rPr>
          <w:rFonts w:eastAsiaTheme="minorHAnsi"/>
          <w:spacing w:val="24"/>
          <w:sz w:val="24"/>
          <w:szCs w:val="24"/>
        </w:rPr>
        <w:sym w:font="Wingdings" w:char="F0E8"/>
      </w:r>
      <w:r>
        <w:rPr>
          <w:rFonts w:eastAsiaTheme="minorHAnsi"/>
          <w:spacing w:val="24"/>
          <w:sz w:val="24"/>
          <w:szCs w:val="24"/>
        </w:rPr>
        <w:t xml:space="preserve"> String [ ];</w:t>
      </w:r>
    </w:p>
    <w:p w:rsidR="00A60A17" w:rsidRDefault="00A60A17" w:rsidP="009F47B6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&lt; name = “name01”/&gt;</w:t>
      </w:r>
    </w:p>
    <w:p w:rsidR="00C53E17" w:rsidRPr="009F47B6" w:rsidRDefault="00C53E17" w:rsidP="00C53E17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&lt; name = “name01”/&gt;</w:t>
      </w:r>
    </w:p>
    <w:p w:rsidR="00C53E17" w:rsidRPr="00977E96" w:rsidRDefault="00C53E17" w:rsidP="00977E96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>&lt; name = “name01”/&gt;</w:t>
      </w:r>
    </w:p>
    <w:sectPr w:rsidR="00C53E17" w:rsidRPr="00977E96" w:rsidSect="002D080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99" w:rsidRDefault="002B5699" w:rsidP="00EA3856">
      <w:pPr>
        <w:spacing w:after="0" w:line="240" w:lineRule="auto"/>
      </w:pPr>
      <w:r>
        <w:separator/>
      </w:r>
    </w:p>
  </w:endnote>
  <w:endnote w:type="continuationSeparator" w:id="0">
    <w:p w:rsidR="002B5699" w:rsidRDefault="002B5699" w:rsidP="00EA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tarcraft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99" w:rsidRDefault="002B5699" w:rsidP="00EA3856">
      <w:pPr>
        <w:spacing w:after="0" w:line="240" w:lineRule="auto"/>
      </w:pPr>
      <w:r>
        <w:separator/>
      </w:r>
    </w:p>
  </w:footnote>
  <w:footnote w:type="continuationSeparator" w:id="0">
    <w:p w:rsidR="002B5699" w:rsidRDefault="002B5699" w:rsidP="00EA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445"/>
    <w:multiLevelType w:val="hybridMultilevel"/>
    <w:tmpl w:val="4FFAAEDE"/>
    <w:lvl w:ilvl="0" w:tplc="D9AAE38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2D175A"/>
    <w:multiLevelType w:val="hybridMultilevel"/>
    <w:tmpl w:val="C9882130"/>
    <w:lvl w:ilvl="0" w:tplc="A3F8FD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E40990"/>
    <w:multiLevelType w:val="hybridMultilevel"/>
    <w:tmpl w:val="8C6C9B22"/>
    <w:lvl w:ilvl="0" w:tplc="84BCB5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E562C4C"/>
    <w:multiLevelType w:val="hybridMultilevel"/>
    <w:tmpl w:val="73C829EA"/>
    <w:lvl w:ilvl="0" w:tplc="1B7256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4F71C4"/>
    <w:multiLevelType w:val="hybridMultilevel"/>
    <w:tmpl w:val="857C76AE"/>
    <w:lvl w:ilvl="0" w:tplc="01DA7A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6211B64"/>
    <w:multiLevelType w:val="hybridMultilevel"/>
    <w:tmpl w:val="83943792"/>
    <w:lvl w:ilvl="0" w:tplc="181EBF04">
      <w:start w:val="2"/>
      <w:numFmt w:val="bullet"/>
      <w:lvlText w:val=""/>
      <w:lvlJc w:val="left"/>
      <w:pPr>
        <w:ind w:left="985" w:hanging="58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7E043E"/>
    <w:multiLevelType w:val="hybridMultilevel"/>
    <w:tmpl w:val="711250A4"/>
    <w:lvl w:ilvl="0" w:tplc="6CE28AF6">
      <w:start w:val="17"/>
      <w:numFmt w:val="bullet"/>
      <w:lvlText w:val=""/>
      <w:lvlJc w:val="left"/>
      <w:pPr>
        <w:ind w:left="1660" w:hanging="360"/>
      </w:pPr>
      <w:rPr>
        <w:rFonts w:ascii="Wingdings" w:eastAsia="바탕체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7" w15:restartNumberingAfterBreak="0">
    <w:nsid w:val="18A17FD2"/>
    <w:multiLevelType w:val="hybridMultilevel"/>
    <w:tmpl w:val="0262D5A0"/>
    <w:lvl w:ilvl="0" w:tplc="6C64C946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A81806"/>
    <w:multiLevelType w:val="hybridMultilevel"/>
    <w:tmpl w:val="2FA898AC"/>
    <w:lvl w:ilvl="0" w:tplc="066A5ED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DB1E0D"/>
    <w:multiLevelType w:val="hybridMultilevel"/>
    <w:tmpl w:val="128601FC"/>
    <w:lvl w:ilvl="0" w:tplc="15D85F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971239"/>
    <w:multiLevelType w:val="hybridMultilevel"/>
    <w:tmpl w:val="E4122F50"/>
    <w:lvl w:ilvl="0" w:tplc="AB9CF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1E92085"/>
    <w:multiLevelType w:val="hybridMultilevel"/>
    <w:tmpl w:val="8CC00248"/>
    <w:lvl w:ilvl="0" w:tplc="0C16F7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77D2654"/>
    <w:multiLevelType w:val="hybridMultilevel"/>
    <w:tmpl w:val="E4CA9A94"/>
    <w:lvl w:ilvl="0" w:tplc="F9829A2A">
      <w:start w:val="2"/>
      <w:numFmt w:val="bullet"/>
      <w:lvlText w:val=""/>
      <w:lvlJc w:val="left"/>
      <w:pPr>
        <w:ind w:left="115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 w15:restartNumberingAfterBreak="0">
    <w:nsid w:val="2D3B7968"/>
    <w:multiLevelType w:val="hybridMultilevel"/>
    <w:tmpl w:val="5AD6233C"/>
    <w:lvl w:ilvl="0" w:tplc="0B4EF36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892790"/>
    <w:multiLevelType w:val="hybridMultilevel"/>
    <w:tmpl w:val="FA784FD8"/>
    <w:lvl w:ilvl="0" w:tplc="7084F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9C66B6"/>
    <w:multiLevelType w:val="hybridMultilevel"/>
    <w:tmpl w:val="451804F0"/>
    <w:lvl w:ilvl="0" w:tplc="2A3484C6">
      <w:start w:val="17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31106F20"/>
    <w:multiLevelType w:val="hybridMultilevel"/>
    <w:tmpl w:val="BA9C7252"/>
    <w:lvl w:ilvl="0" w:tplc="8D244482">
      <w:start w:val="17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31A2061"/>
    <w:multiLevelType w:val="hybridMultilevel"/>
    <w:tmpl w:val="7F5ED538"/>
    <w:lvl w:ilvl="0" w:tplc="222674B4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5C16141"/>
    <w:multiLevelType w:val="hybridMultilevel"/>
    <w:tmpl w:val="C1CC2D5A"/>
    <w:lvl w:ilvl="0" w:tplc="601ED824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260CC2"/>
    <w:multiLevelType w:val="hybridMultilevel"/>
    <w:tmpl w:val="96523148"/>
    <w:lvl w:ilvl="0" w:tplc="BE74E3A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8D0500"/>
    <w:multiLevelType w:val="hybridMultilevel"/>
    <w:tmpl w:val="78B2DAA0"/>
    <w:lvl w:ilvl="0" w:tplc="89EE138E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85C73"/>
    <w:multiLevelType w:val="hybridMultilevel"/>
    <w:tmpl w:val="AFC46406"/>
    <w:lvl w:ilvl="0" w:tplc="2B9673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BBB3ACB"/>
    <w:multiLevelType w:val="hybridMultilevel"/>
    <w:tmpl w:val="8BC0F066"/>
    <w:lvl w:ilvl="0" w:tplc="462EAC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0C228E"/>
    <w:multiLevelType w:val="hybridMultilevel"/>
    <w:tmpl w:val="B434E626"/>
    <w:lvl w:ilvl="0" w:tplc="4C8280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FBA12A9"/>
    <w:multiLevelType w:val="hybridMultilevel"/>
    <w:tmpl w:val="828498C8"/>
    <w:lvl w:ilvl="0" w:tplc="F35485FC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6529B5"/>
    <w:multiLevelType w:val="hybridMultilevel"/>
    <w:tmpl w:val="B420BE62"/>
    <w:lvl w:ilvl="0" w:tplc="CFD6BAFA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5A5769"/>
    <w:multiLevelType w:val="hybridMultilevel"/>
    <w:tmpl w:val="3FDC2E3C"/>
    <w:lvl w:ilvl="0" w:tplc="959E3A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37710E"/>
    <w:multiLevelType w:val="hybridMultilevel"/>
    <w:tmpl w:val="4038367E"/>
    <w:lvl w:ilvl="0" w:tplc="4E86F5DE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9D0E25C">
      <w:start w:val="17"/>
      <w:numFmt w:val="bullet"/>
      <w:lvlText w:val=""/>
      <w:lvlJc w:val="left"/>
      <w:pPr>
        <w:ind w:left="196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AFC5BBF"/>
    <w:multiLevelType w:val="hybridMultilevel"/>
    <w:tmpl w:val="F730B15E"/>
    <w:lvl w:ilvl="0" w:tplc="1AB297A4">
      <w:start w:val="17"/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9" w15:restartNumberingAfterBreak="0">
    <w:nsid w:val="545626DB"/>
    <w:multiLevelType w:val="hybridMultilevel"/>
    <w:tmpl w:val="6C6AC03A"/>
    <w:lvl w:ilvl="0" w:tplc="C64851FA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96C3F8E"/>
    <w:multiLevelType w:val="hybridMultilevel"/>
    <w:tmpl w:val="22BCE49E"/>
    <w:lvl w:ilvl="0" w:tplc="B1708C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6A80BB1"/>
    <w:multiLevelType w:val="hybridMultilevel"/>
    <w:tmpl w:val="AB0A0A06"/>
    <w:lvl w:ilvl="0" w:tplc="190C2D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72A7282"/>
    <w:multiLevelType w:val="hybridMultilevel"/>
    <w:tmpl w:val="85884CDA"/>
    <w:lvl w:ilvl="0" w:tplc="98381FB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679A3E6D"/>
    <w:multiLevelType w:val="hybridMultilevel"/>
    <w:tmpl w:val="BD7E19B6"/>
    <w:lvl w:ilvl="0" w:tplc="A07E79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8FA0311"/>
    <w:multiLevelType w:val="hybridMultilevel"/>
    <w:tmpl w:val="3C54B2F6"/>
    <w:lvl w:ilvl="0" w:tplc="2F3C5916">
      <w:start w:val="2"/>
      <w:numFmt w:val="bullet"/>
      <w:lvlText w:val=""/>
      <w:lvlJc w:val="left"/>
      <w:pPr>
        <w:ind w:left="1380" w:hanging="58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5" w15:restartNumberingAfterBreak="0">
    <w:nsid w:val="738E6908"/>
    <w:multiLevelType w:val="hybridMultilevel"/>
    <w:tmpl w:val="9410AD40"/>
    <w:lvl w:ilvl="0" w:tplc="F4142D42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7"/>
  </w:num>
  <w:num w:numId="3">
    <w:abstractNumId w:val="35"/>
  </w:num>
  <w:num w:numId="4">
    <w:abstractNumId w:val="23"/>
  </w:num>
  <w:num w:numId="5">
    <w:abstractNumId w:val="21"/>
  </w:num>
  <w:num w:numId="6">
    <w:abstractNumId w:val="22"/>
  </w:num>
  <w:num w:numId="7">
    <w:abstractNumId w:val="7"/>
  </w:num>
  <w:num w:numId="8">
    <w:abstractNumId w:val="16"/>
  </w:num>
  <w:num w:numId="9">
    <w:abstractNumId w:val="6"/>
  </w:num>
  <w:num w:numId="10">
    <w:abstractNumId w:val="20"/>
  </w:num>
  <w:num w:numId="11">
    <w:abstractNumId w:val="14"/>
  </w:num>
  <w:num w:numId="12">
    <w:abstractNumId w:val="27"/>
  </w:num>
  <w:num w:numId="13">
    <w:abstractNumId w:val="9"/>
  </w:num>
  <w:num w:numId="14">
    <w:abstractNumId w:val="32"/>
  </w:num>
  <w:num w:numId="15">
    <w:abstractNumId w:val="29"/>
  </w:num>
  <w:num w:numId="16">
    <w:abstractNumId w:val="0"/>
  </w:num>
  <w:num w:numId="17">
    <w:abstractNumId w:val="13"/>
  </w:num>
  <w:num w:numId="18">
    <w:abstractNumId w:val="2"/>
  </w:num>
  <w:num w:numId="19">
    <w:abstractNumId w:val="25"/>
  </w:num>
  <w:num w:numId="20">
    <w:abstractNumId w:val="30"/>
  </w:num>
  <w:num w:numId="21">
    <w:abstractNumId w:val="1"/>
  </w:num>
  <w:num w:numId="22">
    <w:abstractNumId w:val="8"/>
  </w:num>
  <w:num w:numId="23">
    <w:abstractNumId w:val="19"/>
  </w:num>
  <w:num w:numId="24">
    <w:abstractNumId w:val="15"/>
  </w:num>
  <w:num w:numId="25">
    <w:abstractNumId w:val="31"/>
  </w:num>
  <w:num w:numId="26">
    <w:abstractNumId w:val="12"/>
  </w:num>
  <w:num w:numId="27">
    <w:abstractNumId w:val="34"/>
  </w:num>
  <w:num w:numId="28">
    <w:abstractNumId w:val="5"/>
  </w:num>
  <w:num w:numId="29">
    <w:abstractNumId w:val="26"/>
  </w:num>
  <w:num w:numId="30">
    <w:abstractNumId w:val="4"/>
  </w:num>
  <w:num w:numId="31">
    <w:abstractNumId w:val="24"/>
  </w:num>
  <w:num w:numId="32">
    <w:abstractNumId w:val="11"/>
  </w:num>
  <w:num w:numId="33">
    <w:abstractNumId w:val="10"/>
  </w:num>
  <w:num w:numId="34">
    <w:abstractNumId w:val="28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01"/>
    <w:rsid w:val="00006925"/>
    <w:rsid w:val="00013D01"/>
    <w:rsid w:val="000223EF"/>
    <w:rsid w:val="00025217"/>
    <w:rsid w:val="00025EB1"/>
    <w:rsid w:val="00027AAA"/>
    <w:rsid w:val="00041873"/>
    <w:rsid w:val="00041D2B"/>
    <w:rsid w:val="0005581B"/>
    <w:rsid w:val="000717A5"/>
    <w:rsid w:val="00075617"/>
    <w:rsid w:val="00094407"/>
    <w:rsid w:val="000953E1"/>
    <w:rsid w:val="00096593"/>
    <w:rsid w:val="00097A17"/>
    <w:rsid w:val="000A02E0"/>
    <w:rsid w:val="000A37B2"/>
    <w:rsid w:val="000A4058"/>
    <w:rsid w:val="000A4C87"/>
    <w:rsid w:val="000A54B7"/>
    <w:rsid w:val="000A61FA"/>
    <w:rsid w:val="000B5183"/>
    <w:rsid w:val="000B712F"/>
    <w:rsid w:val="000C1F3F"/>
    <w:rsid w:val="000C3ECE"/>
    <w:rsid w:val="000C53D3"/>
    <w:rsid w:val="000D069B"/>
    <w:rsid w:val="000D2CF7"/>
    <w:rsid w:val="000D3F20"/>
    <w:rsid w:val="000D465D"/>
    <w:rsid w:val="000D5331"/>
    <w:rsid w:val="000D5A93"/>
    <w:rsid w:val="000D62E8"/>
    <w:rsid w:val="000D6800"/>
    <w:rsid w:val="000E3BA1"/>
    <w:rsid w:val="000E67E9"/>
    <w:rsid w:val="000E7BC1"/>
    <w:rsid w:val="000F555F"/>
    <w:rsid w:val="000F5DB8"/>
    <w:rsid w:val="000F6C8B"/>
    <w:rsid w:val="00102A65"/>
    <w:rsid w:val="00110DCA"/>
    <w:rsid w:val="00112680"/>
    <w:rsid w:val="00115008"/>
    <w:rsid w:val="001174ED"/>
    <w:rsid w:val="00120461"/>
    <w:rsid w:val="00123C91"/>
    <w:rsid w:val="00134B36"/>
    <w:rsid w:val="00137478"/>
    <w:rsid w:val="00137A78"/>
    <w:rsid w:val="0014239A"/>
    <w:rsid w:val="001423E8"/>
    <w:rsid w:val="001524C8"/>
    <w:rsid w:val="00156154"/>
    <w:rsid w:val="001569AC"/>
    <w:rsid w:val="001637C1"/>
    <w:rsid w:val="0016633E"/>
    <w:rsid w:val="001722A7"/>
    <w:rsid w:val="00173DA9"/>
    <w:rsid w:val="00173E5B"/>
    <w:rsid w:val="00173F89"/>
    <w:rsid w:val="001745C1"/>
    <w:rsid w:val="0017587C"/>
    <w:rsid w:val="00175E20"/>
    <w:rsid w:val="00183187"/>
    <w:rsid w:val="0018440C"/>
    <w:rsid w:val="00186B1F"/>
    <w:rsid w:val="00193D70"/>
    <w:rsid w:val="001A319E"/>
    <w:rsid w:val="001A6113"/>
    <w:rsid w:val="001B204B"/>
    <w:rsid w:val="001B314E"/>
    <w:rsid w:val="001B330B"/>
    <w:rsid w:val="001B3AF8"/>
    <w:rsid w:val="001B44FD"/>
    <w:rsid w:val="001B6895"/>
    <w:rsid w:val="001C4F5D"/>
    <w:rsid w:val="001C5E6C"/>
    <w:rsid w:val="001C6E67"/>
    <w:rsid w:val="001C73EA"/>
    <w:rsid w:val="001E0083"/>
    <w:rsid w:val="001E1715"/>
    <w:rsid w:val="001E5941"/>
    <w:rsid w:val="001F02A6"/>
    <w:rsid w:val="001F2500"/>
    <w:rsid w:val="001F54A4"/>
    <w:rsid w:val="001F644A"/>
    <w:rsid w:val="00205B7B"/>
    <w:rsid w:val="00206214"/>
    <w:rsid w:val="00207245"/>
    <w:rsid w:val="00207AA7"/>
    <w:rsid w:val="00210FB5"/>
    <w:rsid w:val="00216E18"/>
    <w:rsid w:val="00217D2B"/>
    <w:rsid w:val="00221637"/>
    <w:rsid w:val="002232D2"/>
    <w:rsid w:val="00233F3D"/>
    <w:rsid w:val="00237E62"/>
    <w:rsid w:val="0024054B"/>
    <w:rsid w:val="00242662"/>
    <w:rsid w:val="00245573"/>
    <w:rsid w:val="00246714"/>
    <w:rsid w:val="0025346D"/>
    <w:rsid w:val="00254DF1"/>
    <w:rsid w:val="00261F37"/>
    <w:rsid w:val="00264C8E"/>
    <w:rsid w:val="00264D01"/>
    <w:rsid w:val="00271DEE"/>
    <w:rsid w:val="002724D5"/>
    <w:rsid w:val="002740C6"/>
    <w:rsid w:val="0028096A"/>
    <w:rsid w:val="002855F0"/>
    <w:rsid w:val="0028635A"/>
    <w:rsid w:val="00286D8A"/>
    <w:rsid w:val="002926AC"/>
    <w:rsid w:val="0029412B"/>
    <w:rsid w:val="00297C7F"/>
    <w:rsid w:val="002A0169"/>
    <w:rsid w:val="002A1D07"/>
    <w:rsid w:val="002A21BC"/>
    <w:rsid w:val="002A3E2D"/>
    <w:rsid w:val="002A7F0C"/>
    <w:rsid w:val="002B0731"/>
    <w:rsid w:val="002B3CB7"/>
    <w:rsid w:val="002B4DBB"/>
    <w:rsid w:val="002B5699"/>
    <w:rsid w:val="002B6391"/>
    <w:rsid w:val="002C1715"/>
    <w:rsid w:val="002C40D1"/>
    <w:rsid w:val="002C55BE"/>
    <w:rsid w:val="002C5BA9"/>
    <w:rsid w:val="002C6C2C"/>
    <w:rsid w:val="002D0801"/>
    <w:rsid w:val="002D5575"/>
    <w:rsid w:val="002E17E8"/>
    <w:rsid w:val="002E1B77"/>
    <w:rsid w:val="002E3882"/>
    <w:rsid w:val="002E6055"/>
    <w:rsid w:val="002F1771"/>
    <w:rsid w:val="002F3837"/>
    <w:rsid w:val="002F3AD9"/>
    <w:rsid w:val="002F6E0C"/>
    <w:rsid w:val="002F76A8"/>
    <w:rsid w:val="002F7CF6"/>
    <w:rsid w:val="003059C0"/>
    <w:rsid w:val="003117DA"/>
    <w:rsid w:val="00314890"/>
    <w:rsid w:val="00320A34"/>
    <w:rsid w:val="00325CC5"/>
    <w:rsid w:val="00331E2F"/>
    <w:rsid w:val="00335A44"/>
    <w:rsid w:val="00336FD1"/>
    <w:rsid w:val="003403A0"/>
    <w:rsid w:val="00340E0D"/>
    <w:rsid w:val="00341307"/>
    <w:rsid w:val="00345CE7"/>
    <w:rsid w:val="0035441D"/>
    <w:rsid w:val="00363F6B"/>
    <w:rsid w:val="00366D6F"/>
    <w:rsid w:val="003673D7"/>
    <w:rsid w:val="00367939"/>
    <w:rsid w:val="00367A2A"/>
    <w:rsid w:val="003714D7"/>
    <w:rsid w:val="003801D3"/>
    <w:rsid w:val="00382AEF"/>
    <w:rsid w:val="00385C54"/>
    <w:rsid w:val="00393F49"/>
    <w:rsid w:val="003A088B"/>
    <w:rsid w:val="003A08B7"/>
    <w:rsid w:val="003A2A74"/>
    <w:rsid w:val="003B6F36"/>
    <w:rsid w:val="003C0B2C"/>
    <w:rsid w:val="003D5A5B"/>
    <w:rsid w:val="003E08B6"/>
    <w:rsid w:val="003E0961"/>
    <w:rsid w:val="003E4D58"/>
    <w:rsid w:val="003E532A"/>
    <w:rsid w:val="003E5C4F"/>
    <w:rsid w:val="003F762E"/>
    <w:rsid w:val="0040193E"/>
    <w:rsid w:val="004027D8"/>
    <w:rsid w:val="00405918"/>
    <w:rsid w:val="0041184B"/>
    <w:rsid w:val="00413886"/>
    <w:rsid w:val="00414E8E"/>
    <w:rsid w:val="00415627"/>
    <w:rsid w:val="00437A3D"/>
    <w:rsid w:val="0044021B"/>
    <w:rsid w:val="004438EA"/>
    <w:rsid w:val="004448F9"/>
    <w:rsid w:val="00446585"/>
    <w:rsid w:val="00446F83"/>
    <w:rsid w:val="00455568"/>
    <w:rsid w:val="00460A20"/>
    <w:rsid w:val="00464EB8"/>
    <w:rsid w:val="00474BB8"/>
    <w:rsid w:val="004822A8"/>
    <w:rsid w:val="00487494"/>
    <w:rsid w:val="0049072B"/>
    <w:rsid w:val="004A2DB3"/>
    <w:rsid w:val="004A5ACF"/>
    <w:rsid w:val="004A6B08"/>
    <w:rsid w:val="004B1ACE"/>
    <w:rsid w:val="004B22F4"/>
    <w:rsid w:val="004B2E2E"/>
    <w:rsid w:val="004B33B2"/>
    <w:rsid w:val="004B4AE0"/>
    <w:rsid w:val="004E2808"/>
    <w:rsid w:val="004E402D"/>
    <w:rsid w:val="004E4826"/>
    <w:rsid w:val="004E5829"/>
    <w:rsid w:val="004E624A"/>
    <w:rsid w:val="004F1D39"/>
    <w:rsid w:val="004F2557"/>
    <w:rsid w:val="004F7076"/>
    <w:rsid w:val="005012C5"/>
    <w:rsid w:val="005015B7"/>
    <w:rsid w:val="00504F68"/>
    <w:rsid w:val="005053C3"/>
    <w:rsid w:val="005109FE"/>
    <w:rsid w:val="00512C35"/>
    <w:rsid w:val="00513EB5"/>
    <w:rsid w:val="005164DE"/>
    <w:rsid w:val="00516A0F"/>
    <w:rsid w:val="00516B42"/>
    <w:rsid w:val="00517F8F"/>
    <w:rsid w:val="00521ACD"/>
    <w:rsid w:val="0052328B"/>
    <w:rsid w:val="00525B33"/>
    <w:rsid w:val="0053741D"/>
    <w:rsid w:val="00541745"/>
    <w:rsid w:val="005445BF"/>
    <w:rsid w:val="00550787"/>
    <w:rsid w:val="00553A9C"/>
    <w:rsid w:val="00553B96"/>
    <w:rsid w:val="00555E6C"/>
    <w:rsid w:val="00555F2C"/>
    <w:rsid w:val="00560E7C"/>
    <w:rsid w:val="005673D9"/>
    <w:rsid w:val="00572DC2"/>
    <w:rsid w:val="0058025C"/>
    <w:rsid w:val="00584F00"/>
    <w:rsid w:val="005A065A"/>
    <w:rsid w:val="005B2AE7"/>
    <w:rsid w:val="005B3950"/>
    <w:rsid w:val="005C1F23"/>
    <w:rsid w:val="005C6179"/>
    <w:rsid w:val="005D710C"/>
    <w:rsid w:val="005D76C9"/>
    <w:rsid w:val="005E0B6C"/>
    <w:rsid w:val="005E1A51"/>
    <w:rsid w:val="005E263B"/>
    <w:rsid w:val="005E6804"/>
    <w:rsid w:val="00601190"/>
    <w:rsid w:val="0060258E"/>
    <w:rsid w:val="00605E5C"/>
    <w:rsid w:val="00610E4A"/>
    <w:rsid w:val="00613711"/>
    <w:rsid w:val="006168B6"/>
    <w:rsid w:val="00623413"/>
    <w:rsid w:val="00631DB9"/>
    <w:rsid w:val="00633853"/>
    <w:rsid w:val="006350C2"/>
    <w:rsid w:val="00640644"/>
    <w:rsid w:val="006433CD"/>
    <w:rsid w:val="00653953"/>
    <w:rsid w:val="00656035"/>
    <w:rsid w:val="006600E2"/>
    <w:rsid w:val="00664EBE"/>
    <w:rsid w:val="006700C7"/>
    <w:rsid w:val="006705EA"/>
    <w:rsid w:val="00670A27"/>
    <w:rsid w:val="00674347"/>
    <w:rsid w:val="00675EC7"/>
    <w:rsid w:val="00681ABA"/>
    <w:rsid w:val="0068446A"/>
    <w:rsid w:val="00685469"/>
    <w:rsid w:val="006913EA"/>
    <w:rsid w:val="006A0107"/>
    <w:rsid w:val="006A7F72"/>
    <w:rsid w:val="006B41DC"/>
    <w:rsid w:val="006B6DB2"/>
    <w:rsid w:val="006C2CCD"/>
    <w:rsid w:val="006C5CD9"/>
    <w:rsid w:val="006D4F42"/>
    <w:rsid w:val="006D5B89"/>
    <w:rsid w:val="006E4721"/>
    <w:rsid w:val="006E60B0"/>
    <w:rsid w:val="006E7629"/>
    <w:rsid w:val="006F0CE0"/>
    <w:rsid w:val="006F0D76"/>
    <w:rsid w:val="006F4546"/>
    <w:rsid w:val="00701A86"/>
    <w:rsid w:val="00701EFE"/>
    <w:rsid w:val="0070250B"/>
    <w:rsid w:val="0070742D"/>
    <w:rsid w:val="00710BA5"/>
    <w:rsid w:val="00714CFD"/>
    <w:rsid w:val="007206A8"/>
    <w:rsid w:val="007256BB"/>
    <w:rsid w:val="0074194D"/>
    <w:rsid w:val="00750440"/>
    <w:rsid w:val="007515FB"/>
    <w:rsid w:val="00752FCC"/>
    <w:rsid w:val="00755F34"/>
    <w:rsid w:val="00761428"/>
    <w:rsid w:val="00762B10"/>
    <w:rsid w:val="0076378F"/>
    <w:rsid w:val="00764CC9"/>
    <w:rsid w:val="007663C1"/>
    <w:rsid w:val="00773E9E"/>
    <w:rsid w:val="00774597"/>
    <w:rsid w:val="007815C4"/>
    <w:rsid w:val="007823F1"/>
    <w:rsid w:val="0079038C"/>
    <w:rsid w:val="00791BE4"/>
    <w:rsid w:val="007929B6"/>
    <w:rsid w:val="00794C1C"/>
    <w:rsid w:val="007963ED"/>
    <w:rsid w:val="007A3785"/>
    <w:rsid w:val="007A45A5"/>
    <w:rsid w:val="007A7D39"/>
    <w:rsid w:val="007B2FFE"/>
    <w:rsid w:val="007B7606"/>
    <w:rsid w:val="007C0050"/>
    <w:rsid w:val="007C13D0"/>
    <w:rsid w:val="007C2B81"/>
    <w:rsid w:val="007C33CE"/>
    <w:rsid w:val="007C745D"/>
    <w:rsid w:val="007D5835"/>
    <w:rsid w:val="007D694B"/>
    <w:rsid w:val="007D6E10"/>
    <w:rsid w:val="007D77E5"/>
    <w:rsid w:val="007E067D"/>
    <w:rsid w:val="007E2700"/>
    <w:rsid w:val="007E62E9"/>
    <w:rsid w:val="007E6357"/>
    <w:rsid w:val="00806E66"/>
    <w:rsid w:val="008070DC"/>
    <w:rsid w:val="00811C07"/>
    <w:rsid w:val="00815CBC"/>
    <w:rsid w:val="0081755C"/>
    <w:rsid w:val="0082071E"/>
    <w:rsid w:val="00821335"/>
    <w:rsid w:val="008220FE"/>
    <w:rsid w:val="008317AA"/>
    <w:rsid w:val="00837268"/>
    <w:rsid w:val="00837626"/>
    <w:rsid w:val="00842796"/>
    <w:rsid w:val="00842AB1"/>
    <w:rsid w:val="00846F46"/>
    <w:rsid w:val="00851852"/>
    <w:rsid w:val="0085307E"/>
    <w:rsid w:val="00853EB9"/>
    <w:rsid w:val="008567B9"/>
    <w:rsid w:val="008569A9"/>
    <w:rsid w:val="00857F36"/>
    <w:rsid w:val="00862835"/>
    <w:rsid w:val="00862E4A"/>
    <w:rsid w:val="008650F2"/>
    <w:rsid w:val="0086764C"/>
    <w:rsid w:val="008778A0"/>
    <w:rsid w:val="008825D2"/>
    <w:rsid w:val="008A4B41"/>
    <w:rsid w:val="008A62D7"/>
    <w:rsid w:val="008A6A4E"/>
    <w:rsid w:val="008B0517"/>
    <w:rsid w:val="008B5104"/>
    <w:rsid w:val="008C0468"/>
    <w:rsid w:val="008C2368"/>
    <w:rsid w:val="008C52D5"/>
    <w:rsid w:val="008D16F0"/>
    <w:rsid w:val="008D2B9A"/>
    <w:rsid w:val="008D4727"/>
    <w:rsid w:val="008D4A64"/>
    <w:rsid w:val="008D55A1"/>
    <w:rsid w:val="008D6EA6"/>
    <w:rsid w:val="008D7BB8"/>
    <w:rsid w:val="008E068B"/>
    <w:rsid w:val="008E1371"/>
    <w:rsid w:val="008F2E8B"/>
    <w:rsid w:val="008F2EE0"/>
    <w:rsid w:val="008F42B7"/>
    <w:rsid w:val="008F614E"/>
    <w:rsid w:val="008F6C60"/>
    <w:rsid w:val="008F7CF6"/>
    <w:rsid w:val="00910377"/>
    <w:rsid w:val="00912A5C"/>
    <w:rsid w:val="009152E6"/>
    <w:rsid w:val="00917BF7"/>
    <w:rsid w:val="00917FB2"/>
    <w:rsid w:val="00920403"/>
    <w:rsid w:val="00921BBB"/>
    <w:rsid w:val="009222E9"/>
    <w:rsid w:val="009228D3"/>
    <w:rsid w:val="00926955"/>
    <w:rsid w:val="00932319"/>
    <w:rsid w:val="009451D5"/>
    <w:rsid w:val="00945916"/>
    <w:rsid w:val="00946AD3"/>
    <w:rsid w:val="00950F71"/>
    <w:rsid w:val="009525F3"/>
    <w:rsid w:val="00956A4B"/>
    <w:rsid w:val="009575AE"/>
    <w:rsid w:val="00960EC4"/>
    <w:rsid w:val="00961439"/>
    <w:rsid w:val="00970341"/>
    <w:rsid w:val="00970378"/>
    <w:rsid w:val="00974038"/>
    <w:rsid w:val="00975289"/>
    <w:rsid w:val="00977E96"/>
    <w:rsid w:val="00980BF6"/>
    <w:rsid w:val="009839BC"/>
    <w:rsid w:val="00985C74"/>
    <w:rsid w:val="00987E91"/>
    <w:rsid w:val="00990CBB"/>
    <w:rsid w:val="00990CFD"/>
    <w:rsid w:val="00991D89"/>
    <w:rsid w:val="00992C48"/>
    <w:rsid w:val="009A10F0"/>
    <w:rsid w:val="009A11B3"/>
    <w:rsid w:val="009B09CF"/>
    <w:rsid w:val="009B0F92"/>
    <w:rsid w:val="009B2372"/>
    <w:rsid w:val="009B2BF3"/>
    <w:rsid w:val="009C1F8D"/>
    <w:rsid w:val="009C32FD"/>
    <w:rsid w:val="009C4A31"/>
    <w:rsid w:val="009C7FC0"/>
    <w:rsid w:val="009D131C"/>
    <w:rsid w:val="009D36A4"/>
    <w:rsid w:val="009D5CA7"/>
    <w:rsid w:val="009E3D76"/>
    <w:rsid w:val="009E5DFC"/>
    <w:rsid w:val="009E719A"/>
    <w:rsid w:val="009F47B6"/>
    <w:rsid w:val="009F4FB6"/>
    <w:rsid w:val="009F679D"/>
    <w:rsid w:val="00A06A59"/>
    <w:rsid w:val="00A07D79"/>
    <w:rsid w:val="00A23F17"/>
    <w:rsid w:val="00A249E2"/>
    <w:rsid w:val="00A328B9"/>
    <w:rsid w:val="00A40932"/>
    <w:rsid w:val="00A41B0F"/>
    <w:rsid w:val="00A4313E"/>
    <w:rsid w:val="00A44F39"/>
    <w:rsid w:val="00A452D8"/>
    <w:rsid w:val="00A57A37"/>
    <w:rsid w:val="00A60A17"/>
    <w:rsid w:val="00A60AD9"/>
    <w:rsid w:val="00A643FA"/>
    <w:rsid w:val="00A66641"/>
    <w:rsid w:val="00A72DD7"/>
    <w:rsid w:val="00A72E16"/>
    <w:rsid w:val="00A775D1"/>
    <w:rsid w:val="00A81D55"/>
    <w:rsid w:val="00A8318C"/>
    <w:rsid w:val="00A876F0"/>
    <w:rsid w:val="00A9243F"/>
    <w:rsid w:val="00A95041"/>
    <w:rsid w:val="00A95DEB"/>
    <w:rsid w:val="00A9638B"/>
    <w:rsid w:val="00AA4286"/>
    <w:rsid w:val="00AA4705"/>
    <w:rsid w:val="00AA488C"/>
    <w:rsid w:val="00AB0175"/>
    <w:rsid w:val="00AB1DD9"/>
    <w:rsid w:val="00AD08A6"/>
    <w:rsid w:val="00AD6D9E"/>
    <w:rsid w:val="00AE149F"/>
    <w:rsid w:val="00AE3485"/>
    <w:rsid w:val="00AF0679"/>
    <w:rsid w:val="00AF1A09"/>
    <w:rsid w:val="00AF2E75"/>
    <w:rsid w:val="00AF39EE"/>
    <w:rsid w:val="00B00F6B"/>
    <w:rsid w:val="00B02A37"/>
    <w:rsid w:val="00B12626"/>
    <w:rsid w:val="00B139D3"/>
    <w:rsid w:val="00B16180"/>
    <w:rsid w:val="00B273EC"/>
    <w:rsid w:val="00B33A96"/>
    <w:rsid w:val="00B34BE2"/>
    <w:rsid w:val="00B36849"/>
    <w:rsid w:val="00B36BF4"/>
    <w:rsid w:val="00B432EB"/>
    <w:rsid w:val="00B443CC"/>
    <w:rsid w:val="00B44540"/>
    <w:rsid w:val="00B46E94"/>
    <w:rsid w:val="00B50566"/>
    <w:rsid w:val="00B56878"/>
    <w:rsid w:val="00B63125"/>
    <w:rsid w:val="00B67A0A"/>
    <w:rsid w:val="00B7147D"/>
    <w:rsid w:val="00B77939"/>
    <w:rsid w:val="00B81FE6"/>
    <w:rsid w:val="00B84E73"/>
    <w:rsid w:val="00B91308"/>
    <w:rsid w:val="00B94CEE"/>
    <w:rsid w:val="00BA2A0D"/>
    <w:rsid w:val="00BA7D88"/>
    <w:rsid w:val="00BB1D47"/>
    <w:rsid w:val="00BB25E3"/>
    <w:rsid w:val="00BC4C0A"/>
    <w:rsid w:val="00BC5864"/>
    <w:rsid w:val="00BC770F"/>
    <w:rsid w:val="00BD29D8"/>
    <w:rsid w:val="00BD34F8"/>
    <w:rsid w:val="00BD4A96"/>
    <w:rsid w:val="00BD62A3"/>
    <w:rsid w:val="00BE3EFE"/>
    <w:rsid w:val="00BF4928"/>
    <w:rsid w:val="00BF5C54"/>
    <w:rsid w:val="00BF61B0"/>
    <w:rsid w:val="00C0294F"/>
    <w:rsid w:val="00C06B45"/>
    <w:rsid w:val="00C1013B"/>
    <w:rsid w:val="00C12143"/>
    <w:rsid w:val="00C12492"/>
    <w:rsid w:val="00C144CC"/>
    <w:rsid w:val="00C16416"/>
    <w:rsid w:val="00C232E6"/>
    <w:rsid w:val="00C27324"/>
    <w:rsid w:val="00C27AC4"/>
    <w:rsid w:val="00C3274C"/>
    <w:rsid w:val="00C34A61"/>
    <w:rsid w:val="00C36477"/>
    <w:rsid w:val="00C46761"/>
    <w:rsid w:val="00C47A12"/>
    <w:rsid w:val="00C47DAF"/>
    <w:rsid w:val="00C53E17"/>
    <w:rsid w:val="00C57D53"/>
    <w:rsid w:val="00C61AAF"/>
    <w:rsid w:val="00C61FF9"/>
    <w:rsid w:val="00C71759"/>
    <w:rsid w:val="00C718B0"/>
    <w:rsid w:val="00C74841"/>
    <w:rsid w:val="00C80769"/>
    <w:rsid w:val="00C836E1"/>
    <w:rsid w:val="00C83DD5"/>
    <w:rsid w:val="00C84BFF"/>
    <w:rsid w:val="00C86060"/>
    <w:rsid w:val="00C86C5B"/>
    <w:rsid w:val="00C901C0"/>
    <w:rsid w:val="00C92BFC"/>
    <w:rsid w:val="00C96F41"/>
    <w:rsid w:val="00CA0BAF"/>
    <w:rsid w:val="00CA1B01"/>
    <w:rsid w:val="00CA4917"/>
    <w:rsid w:val="00CA7B9F"/>
    <w:rsid w:val="00CB1558"/>
    <w:rsid w:val="00CB534A"/>
    <w:rsid w:val="00CB628C"/>
    <w:rsid w:val="00CB745E"/>
    <w:rsid w:val="00CC18AE"/>
    <w:rsid w:val="00CC2859"/>
    <w:rsid w:val="00CC3B6B"/>
    <w:rsid w:val="00CD1182"/>
    <w:rsid w:val="00CD6CB7"/>
    <w:rsid w:val="00CE2192"/>
    <w:rsid w:val="00CE3A2C"/>
    <w:rsid w:val="00CE42CC"/>
    <w:rsid w:val="00CE4F00"/>
    <w:rsid w:val="00CE6167"/>
    <w:rsid w:val="00CE662A"/>
    <w:rsid w:val="00CE710D"/>
    <w:rsid w:val="00CF2051"/>
    <w:rsid w:val="00CF3CA6"/>
    <w:rsid w:val="00CF664A"/>
    <w:rsid w:val="00D00EBE"/>
    <w:rsid w:val="00D02F9E"/>
    <w:rsid w:val="00D03EB9"/>
    <w:rsid w:val="00D0422E"/>
    <w:rsid w:val="00D1425E"/>
    <w:rsid w:val="00D153EF"/>
    <w:rsid w:val="00D31249"/>
    <w:rsid w:val="00D34EBD"/>
    <w:rsid w:val="00D374A7"/>
    <w:rsid w:val="00D40E46"/>
    <w:rsid w:val="00D423C8"/>
    <w:rsid w:val="00D46172"/>
    <w:rsid w:val="00D469E9"/>
    <w:rsid w:val="00D513CD"/>
    <w:rsid w:val="00D55F2A"/>
    <w:rsid w:val="00D561AA"/>
    <w:rsid w:val="00D56FA1"/>
    <w:rsid w:val="00D63129"/>
    <w:rsid w:val="00D631EE"/>
    <w:rsid w:val="00D643B4"/>
    <w:rsid w:val="00D7498C"/>
    <w:rsid w:val="00D75E5D"/>
    <w:rsid w:val="00D77644"/>
    <w:rsid w:val="00D82049"/>
    <w:rsid w:val="00D84002"/>
    <w:rsid w:val="00D90397"/>
    <w:rsid w:val="00D91BEB"/>
    <w:rsid w:val="00D924B2"/>
    <w:rsid w:val="00D929E7"/>
    <w:rsid w:val="00D93A7D"/>
    <w:rsid w:val="00D954BD"/>
    <w:rsid w:val="00DA7A27"/>
    <w:rsid w:val="00DB399D"/>
    <w:rsid w:val="00DC35BE"/>
    <w:rsid w:val="00DD2EA5"/>
    <w:rsid w:val="00DD31E4"/>
    <w:rsid w:val="00DD4A54"/>
    <w:rsid w:val="00DD5586"/>
    <w:rsid w:val="00DE0C87"/>
    <w:rsid w:val="00DE3DF1"/>
    <w:rsid w:val="00DE3E32"/>
    <w:rsid w:val="00DE4D29"/>
    <w:rsid w:val="00DE6B6B"/>
    <w:rsid w:val="00DE703F"/>
    <w:rsid w:val="00DF1DF0"/>
    <w:rsid w:val="00DF6F7A"/>
    <w:rsid w:val="00E06E24"/>
    <w:rsid w:val="00E10447"/>
    <w:rsid w:val="00E104DA"/>
    <w:rsid w:val="00E175C7"/>
    <w:rsid w:val="00E213A9"/>
    <w:rsid w:val="00E21D67"/>
    <w:rsid w:val="00E22115"/>
    <w:rsid w:val="00E30365"/>
    <w:rsid w:val="00E33D9E"/>
    <w:rsid w:val="00E510BD"/>
    <w:rsid w:val="00E54C46"/>
    <w:rsid w:val="00E64AB3"/>
    <w:rsid w:val="00E66FA6"/>
    <w:rsid w:val="00E745D3"/>
    <w:rsid w:val="00E74E59"/>
    <w:rsid w:val="00E77E27"/>
    <w:rsid w:val="00E8028A"/>
    <w:rsid w:val="00E814E4"/>
    <w:rsid w:val="00E908FE"/>
    <w:rsid w:val="00E9305B"/>
    <w:rsid w:val="00EA05AD"/>
    <w:rsid w:val="00EA211E"/>
    <w:rsid w:val="00EA3856"/>
    <w:rsid w:val="00EB02AC"/>
    <w:rsid w:val="00EB4F33"/>
    <w:rsid w:val="00EC0E97"/>
    <w:rsid w:val="00EC1FAF"/>
    <w:rsid w:val="00EC2171"/>
    <w:rsid w:val="00EC2E67"/>
    <w:rsid w:val="00EC4DB4"/>
    <w:rsid w:val="00EC5F02"/>
    <w:rsid w:val="00EC7916"/>
    <w:rsid w:val="00ED0CE0"/>
    <w:rsid w:val="00ED249F"/>
    <w:rsid w:val="00ED407D"/>
    <w:rsid w:val="00ED4E08"/>
    <w:rsid w:val="00ED61E4"/>
    <w:rsid w:val="00EE0B25"/>
    <w:rsid w:val="00EE2E4D"/>
    <w:rsid w:val="00EF215F"/>
    <w:rsid w:val="00EF2EE8"/>
    <w:rsid w:val="00EF310D"/>
    <w:rsid w:val="00EF47D4"/>
    <w:rsid w:val="00F03DAD"/>
    <w:rsid w:val="00F062CF"/>
    <w:rsid w:val="00F15B53"/>
    <w:rsid w:val="00F26781"/>
    <w:rsid w:val="00F3599C"/>
    <w:rsid w:val="00F4479E"/>
    <w:rsid w:val="00F44F06"/>
    <w:rsid w:val="00F45A33"/>
    <w:rsid w:val="00F474AA"/>
    <w:rsid w:val="00F47852"/>
    <w:rsid w:val="00F50489"/>
    <w:rsid w:val="00F51C72"/>
    <w:rsid w:val="00F60435"/>
    <w:rsid w:val="00F60B21"/>
    <w:rsid w:val="00F6485E"/>
    <w:rsid w:val="00F705BA"/>
    <w:rsid w:val="00F745C4"/>
    <w:rsid w:val="00F749CC"/>
    <w:rsid w:val="00F84504"/>
    <w:rsid w:val="00F865AE"/>
    <w:rsid w:val="00F86A43"/>
    <w:rsid w:val="00F96613"/>
    <w:rsid w:val="00F97BB0"/>
    <w:rsid w:val="00FA1806"/>
    <w:rsid w:val="00FA2A12"/>
    <w:rsid w:val="00FA3254"/>
    <w:rsid w:val="00FA6B4D"/>
    <w:rsid w:val="00FB1253"/>
    <w:rsid w:val="00FB2378"/>
    <w:rsid w:val="00FB4541"/>
    <w:rsid w:val="00FB4B6C"/>
    <w:rsid w:val="00FC4A1D"/>
    <w:rsid w:val="00FC5449"/>
    <w:rsid w:val="00FC54FC"/>
    <w:rsid w:val="00FC7C1B"/>
    <w:rsid w:val="00FD061D"/>
    <w:rsid w:val="00FD2209"/>
    <w:rsid w:val="00FD3EC0"/>
    <w:rsid w:val="00FE1D9C"/>
    <w:rsid w:val="00FE1EEB"/>
    <w:rsid w:val="00FE205F"/>
    <w:rsid w:val="00FF0EB6"/>
    <w:rsid w:val="00FF2918"/>
    <w:rsid w:val="00FF5EF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DEA90-3D0E-4C83-B159-3200187D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C1"/>
    <w:pPr>
      <w:ind w:leftChars="400" w:left="800"/>
    </w:pPr>
  </w:style>
  <w:style w:type="character" w:styleId="a4">
    <w:name w:val="Hyperlink"/>
    <w:basedOn w:val="a0"/>
    <w:uiPriority w:val="99"/>
    <w:unhideWhenUsed/>
    <w:rsid w:val="001E0083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1E0083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EA38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A3856"/>
  </w:style>
  <w:style w:type="paragraph" w:styleId="a7">
    <w:name w:val="footer"/>
    <w:basedOn w:val="a"/>
    <w:link w:val="Char0"/>
    <w:uiPriority w:val="99"/>
    <w:unhideWhenUsed/>
    <w:rsid w:val="00EA38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A3856"/>
  </w:style>
  <w:style w:type="paragraph" w:styleId="a8">
    <w:name w:val="Intense Quote"/>
    <w:basedOn w:val="a"/>
    <w:next w:val="a"/>
    <w:link w:val="Char1"/>
    <w:uiPriority w:val="30"/>
    <w:qFormat/>
    <w:rsid w:val="00ED24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ED249F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ED249F"/>
    <w:rPr>
      <w:b/>
      <w:bCs/>
      <w:smallCaps/>
      <w:color w:val="4472C4" w:themeColor="accent1"/>
      <w:spacing w:val="5"/>
    </w:rPr>
  </w:style>
  <w:style w:type="paragraph" w:customStyle="1" w:styleId="aa">
    <w:name w:val="본문내용"/>
    <w:basedOn w:val="a"/>
    <w:link w:val="Char2"/>
    <w:qFormat/>
    <w:rsid w:val="00ED0CE0"/>
    <w:rPr>
      <w:rFonts w:eastAsiaTheme="minorHAnsi"/>
      <w:sz w:val="24"/>
      <w:szCs w:val="24"/>
    </w:rPr>
  </w:style>
  <w:style w:type="paragraph" w:customStyle="1" w:styleId="ab">
    <w:name w:val="부제목"/>
    <w:basedOn w:val="a8"/>
    <w:link w:val="Char3"/>
    <w:qFormat/>
    <w:rsid w:val="005E1A51"/>
    <w:rPr>
      <w:b/>
      <w:sz w:val="24"/>
    </w:rPr>
  </w:style>
  <w:style w:type="character" w:customStyle="1" w:styleId="Char2">
    <w:name w:val="본문내용 Char"/>
    <w:basedOn w:val="a0"/>
    <w:link w:val="aa"/>
    <w:rsid w:val="00ED0CE0"/>
    <w:rPr>
      <w:rFonts w:eastAsiaTheme="minorHAnsi"/>
      <w:sz w:val="24"/>
      <w:szCs w:val="24"/>
    </w:rPr>
  </w:style>
  <w:style w:type="character" w:customStyle="1" w:styleId="Char3">
    <w:name w:val="부제목 Char"/>
    <w:basedOn w:val="Char1"/>
    <w:link w:val="ab"/>
    <w:rsid w:val="005E1A51"/>
    <w:rPr>
      <w:b/>
      <w:i/>
      <w:iCs/>
      <w:color w:val="4472C4" w:themeColor="accent1"/>
      <w:sz w:val="24"/>
    </w:rPr>
  </w:style>
  <w:style w:type="table" w:styleId="ac">
    <w:name w:val="Table Grid"/>
    <w:basedOn w:val="a1"/>
    <w:uiPriority w:val="39"/>
    <w:rsid w:val="00CA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4"/>
    <w:uiPriority w:val="99"/>
    <w:semiHidden/>
    <w:unhideWhenUsed/>
    <w:rsid w:val="002A1D07"/>
  </w:style>
  <w:style w:type="character" w:customStyle="1" w:styleId="Char4">
    <w:name w:val="날짜 Char"/>
    <w:basedOn w:val="a0"/>
    <w:link w:val="ad"/>
    <w:uiPriority w:val="99"/>
    <w:semiHidden/>
    <w:rsid w:val="002A1D07"/>
  </w:style>
  <w:style w:type="paragraph" w:styleId="ae">
    <w:name w:val="Title"/>
    <w:basedOn w:val="a"/>
    <w:next w:val="a"/>
    <w:link w:val="Char5"/>
    <w:uiPriority w:val="10"/>
    <w:qFormat/>
    <w:rsid w:val="002926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e"/>
    <w:uiPriority w:val="10"/>
    <w:rsid w:val="002926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9B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8/docs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5286-6BFF-4CB7-89E7-542EB39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범</dc:creator>
  <cp:keywords/>
  <dc:description/>
  <cp:lastModifiedBy>김동범</cp:lastModifiedBy>
  <cp:revision>2</cp:revision>
  <dcterms:created xsi:type="dcterms:W3CDTF">2017-05-02T00:36:00Z</dcterms:created>
  <dcterms:modified xsi:type="dcterms:W3CDTF">2017-05-02T00:36:00Z</dcterms:modified>
</cp:coreProperties>
</file>